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1307" w14:textId="77777777" w:rsidR="00571AD1" w:rsidRDefault="00571AD1" w:rsidP="00571AD1">
      <w:pPr>
        <w:pStyle w:val="Tittel"/>
        <w:rPr>
          <w:lang w:val="en-US"/>
        </w:rPr>
      </w:pPr>
      <w:r w:rsidRPr="00571AD1">
        <w:rPr>
          <w:lang w:val="en-US"/>
        </w:rPr>
        <w:t>WORK BREAKDOWN STRUCTURE:</w:t>
      </w:r>
      <w:r w:rsidRPr="00571AD1">
        <w:rPr>
          <w:lang w:val="en-US"/>
        </w:rPr>
        <w:t xml:space="preserve"> </w:t>
      </w:r>
    </w:p>
    <w:p w14:paraId="6D2AA772" w14:textId="77777777" w:rsidR="00571AD1" w:rsidRDefault="00571AD1" w:rsidP="00571AD1">
      <w:pPr>
        <w:pStyle w:val="Tittel"/>
        <w:rPr>
          <w:lang w:val="en-US"/>
        </w:rPr>
      </w:pPr>
    </w:p>
    <w:p w14:paraId="7E34FE38" w14:textId="085EA647" w:rsidR="00571AD1" w:rsidRDefault="00571AD1" w:rsidP="00737516">
      <w:pPr>
        <w:pStyle w:val="Tittel"/>
        <w:tabs>
          <w:tab w:val="left" w:pos="5831"/>
        </w:tabs>
        <w:rPr>
          <w:lang w:val="en-US"/>
        </w:rPr>
      </w:pPr>
      <w:proofErr w:type="spellStart"/>
      <w:r w:rsidRPr="00571AD1">
        <w:rPr>
          <w:lang w:val="en-US"/>
        </w:rPr>
        <w:t>USN</w:t>
      </w:r>
      <w:r>
        <w:rPr>
          <w:lang w:val="en-US"/>
        </w:rPr>
        <w:t>Start</w:t>
      </w:r>
      <w:proofErr w:type="spellEnd"/>
      <w:r>
        <w:rPr>
          <w:lang w:val="en-US"/>
        </w:rPr>
        <w:t xml:space="preserve"> Landing Page</w:t>
      </w:r>
      <w:r w:rsidR="00737516">
        <w:rPr>
          <w:lang w:val="en-US"/>
        </w:rPr>
        <w:tab/>
      </w:r>
    </w:p>
    <w:p w14:paraId="3600FDC0" w14:textId="77777777" w:rsidR="00737516" w:rsidRDefault="00737516" w:rsidP="00737516"/>
    <w:p w14:paraId="0780A7AA" w14:textId="77777777" w:rsidR="00737516" w:rsidRDefault="00737516" w:rsidP="00737516"/>
    <w:p w14:paraId="45B6D398" w14:textId="77777777" w:rsidR="00E30F1D" w:rsidRDefault="00E30F1D" w:rsidP="00737516"/>
    <w:p w14:paraId="7DEE234C" w14:textId="77777777" w:rsidR="00E30F1D" w:rsidRDefault="00E30F1D" w:rsidP="00737516"/>
    <w:p w14:paraId="5E1A5447" w14:textId="77777777" w:rsidR="00E30F1D" w:rsidRDefault="00E30F1D" w:rsidP="00737516"/>
    <w:p w14:paraId="6EF109C1" w14:textId="77777777" w:rsidR="00E30F1D" w:rsidRDefault="00E30F1D" w:rsidP="00737516"/>
    <w:p w14:paraId="73BA5637" w14:textId="77777777" w:rsidR="00E30F1D" w:rsidRDefault="00E30F1D" w:rsidP="00737516"/>
    <w:p w14:paraId="1DB087C9" w14:textId="77777777" w:rsidR="00737516" w:rsidRDefault="00737516" w:rsidP="00737516"/>
    <w:p w14:paraId="34FBF652" w14:textId="77777777" w:rsidR="00737516" w:rsidRDefault="00737516" w:rsidP="00737516"/>
    <w:p w14:paraId="52824B0A" w14:textId="77777777" w:rsidR="00737516" w:rsidRDefault="00737516" w:rsidP="00737516">
      <w:pPr>
        <w:pStyle w:val="Tittel"/>
      </w:pPr>
    </w:p>
    <w:sdt>
      <w:sdtPr>
        <w:rPr>
          <w:b/>
          <w:caps w:val="0"/>
          <w:color w:val="auto"/>
          <w:spacing w:val="0"/>
          <w:sz w:val="20"/>
          <w:szCs w:val="20"/>
        </w:rPr>
        <w:id w:val="464629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8598D8" w14:textId="77777777" w:rsidR="00737516" w:rsidRPr="00B743F1" w:rsidRDefault="00737516" w:rsidP="00737516">
          <w:pPr>
            <w:pStyle w:val="Overskriftforinnholdsfortegnelse"/>
            <w:rPr>
              <w:b/>
            </w:rPr>
          </w:pPr>
          <w:r w:rsidRPr="00B743F1">
            <w:rPr>
              <w:b/>
            </w:rPr>
            <w:t>Contents</w:t>
          </w:r>
        </w:p>
        <w:p w14:paraId="08BEDA85" w14:textId="02E71616" w:rsidR="00E30F1D" w:rsidRDefault="00737516">
          <w:pPr>
            <w:pStyle w:val="INNH1"/>
            <w:tabs>
              <w:tab w:val="right" w:leader="dot" w:pos="9062"/>
            </w:tabs>
            <w:rPr>
              <w:noProof/>
              <w:kern w:val="2"/>
              <w:szCs w:val="24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12842" w:history="1">
            <w:r w:rsidR="00E30F1D" w:rsidRPr="005676D0">
              <w:rPr>
                <w:rStyle w:val="Hyperkobling"/>
                <w:b/>
                <w:noProof/>
              </w:rPr>
              <w:t>Tabular View</w:t>
            </w:r>
            <w:r w:rsidR="00E30F1D">
              <w:rPr>
                <w:noProof/>
                <w:webHidden/>
              </w:rPr>
              <w:tab/>
            </w:r>
            <w:r w:rsidR="00E30F1D">
              <w:rPr>
                <w:noProof/>
                <w:webHidden/>
              </w:rPr>
              <w:fldChar w:fldCharType="begin"/>
            </w:r>
            <w:r w:rsidR="00E30F1D">
              <w:rPr>
                <w:noProof/>
                <w:webHidden/>
              </w:rPr>
              <w:instrText xml:space="preserve"> PAGEREF _Toc157912842 \h </w:instrText>
            </w:r>
            <w:r w:rsidR="00E30F1D">
              <w:rPr>
                <w:noProof/>
                <w:webHidden/>
              </w:rPr>
            </w:r>
            <w:r w:rsidR="00E30F1D">
              <w:rPr>
                <w:noProof/>
                <w:webHidden/>
              </w:rPr>
              <w:fldChar w:fldCharType="separate"/>
            </w:r>
            <w:r w:rsidR="00E30F1D">
              <w:rPr>
                <w:noProof/>
                <w:webHidden/>
              </w:rPr>
              <w:t>1</w:t>
            </w:r>
            <w:r w:rsidR="00E30F1D">
              <w:rPr>
                <w:noProof/>
                <w:webHidden/>
              </w:rPr>
              <w:fldChar w:fldCharType="end"/>
            </w:r>
          </w:hyperlink>
        </w:p>
        <w:p w14:paraId="1CD1D6F1" w14:textId="51D159CE" w:rsidR="00E30F1D" w:rsidRDefault="00E30F1D">
          <w:pPr>
            <w:pStyle w:val="INNH1"/>
            <w:tabs>
              <w:tab w:val="right" w:leader="dot" w:pos="9062"/>
            </w:tabs>
            <w:rPr>
              <w:noProof/>
              <w:kern w:val="2"/>
              <w:szCs w:val="24"/>
              <w:lang w:val="nb-NO" w:eastAsia="nb-NO"/>
              <w14:ligatures w14:val="standardContextual"/>
            </w:rPr>
          </w:pPr>
          <w:hyperlink w:anchor="_Toc157912843" w:history="1">
            <w:r w:rsidRPr="005676D0">
              <w:rPr>
                <w:rStyle w:val="Hyperkobling"/>
                <w:b/>
                <w:noProof/>
              </w:rPr>
              <w:t>WBS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9EFD" w14:textId="7062966B" w:rsidR="00E30F1D" w:rsidRDefault="00E30F1D">
          <w:pPr>
            <w:pStyle w:val="INNH1"/>
            <w:tabs>
              <w:tab w:val="right" w:leader="dot" w:pos="9062"/>
            </w:tabs>
            <w:rPr>
              <w:noProof/>
              <w:kern w:val="2"/>
              <w:szCs w:val="24"/>
              <w:lang w:val="nb-NO" w:eastAsia="nb-NO"/>
              <w14:ligatures w14:val="standardContextual"/>
            </w:rPr>
          </w:pPr>
          <w:hyperlink w:anchor="_Toc157912844" w:history="1">
            <w:r w:rsidRPr="005676D0">
              <w:rPr>
                <w:rStyle w:val="Hyperkobling"/>
                <w:b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8139" w14:textId="72F315AA" w:rsidR="00737516" w:rsidRDefault="00737516" w:rsidP="00737516">
          <w:r>
            <w:rPr>
              <w:b/>
              <w:bCs/>
              <w:noProof/>
            </w:rPr>
            <w:fldChar w:fldCharType="end"/>
          </w:r>
        </w:p>
      </w:sdtContent>
    </w:sdt>
    <w:p w14:paraId="2EA62F0A" w14:textId="4355F44F" w:rsidR="002E002C" w:rsidRDefault="002E002C" w:rsidP="00D17A08">
      <w:pPr>
        <w:pStyle w:val="Tittel"/>
      </w:pPr>
    </w:p>
    <w:p w14:paraId="7C8F472A" w14:textId="77777777" w:rsidR="00D17A08" w:rsidRDefault="00D17A08" w:rsidP="00D17A08">
      <w:pPr>
        <w:rPr>
          <w:lang w:val="nb-NO"/>
        </w:rPr>
      </w:pPr>
    </w:p>
    <w:p w14:paraId="59EA8D19" w14:textId="77777777" w:rsidR="00D17A08" w:rsidRDefault="00D17A08" w:rsidP="00D17A08">
      <w:pPr>
        <w:rPr>
          <w:lang w:val="nb-NO"/>
        </w:rPr>
      </w:pPr>
    </w:p>
    <w:p w14:paraId="184F4B61" w14:textId="77777777" w:rsidR="00D17A08" w:rsidRDefault="00D17A08" w:rsidP="00D17A08">
      <w:pPr>
        <w:rPr>
          <w:lang w:val="nb-NO"/>
        </w:rPr>
      </w:pPr>
    </w:p>
    <w:p w14:paraId="39A339E1" w14:textId="77777777" w:rsidR="00D17A08" w:rsidRDefault="00D17A08" w:rsidP="00D17A08">
      <w:pPr>
        <w:rPr>
          <w:lang w:val="nb-NO"/>
        </w:rPr>
      </w:pPr>
    </w:p>
    <w:p w14:paraId="7703A16A" w14:textId="77777777" w:rsidR="00D17A08" w:rsidRDefault="00D17A08" w:rsidP="00D17A08">
      <w:pPr>
        <w:rPr>
          <w:lang w:val="nb-NO"/>
        </w:rPr>
      </w:pPr>
    </w:p>
    <w:p w14:paraId="4C92E89D" w14:textId="77777777" w:rsidR="00D17A08" w:rsidRDefault="00D17A08" w:rsidP="00D17A08">
      <w:pPr>
        <w:rPr>
          <w:lang w:val="nb-NO"/>
        </w:rPr>
      </w:pPr>
    </w:p>
    <w:p w14:paraId="72F320F3" w14:textId="77777777" w:rsidR="00D17A08" w:rsidRDefault="00D17A08" w:rsidP="00D17A08">
      <w:pPr>
        <w:rPr>
          <w:lang w:val="nb-NO"/>
        </w:rPr>
      </w:pPr>
    </w:p>
    <w:p w14:paraId="0FF50D53" w14:textId="77777777" w:rsidR="00D17A08" w:rsidRDefault="00D17A08" w:rsidP="00D17A08">
      <w:pPr>
        <w:rPr>
          <w:lang w:val="nb-NO"/>
        </w:rPr>
      </w:pPr>
    </w:p>
    <w:p w14:paraId="65BC929D" w14:textId="77777777" w:rsidR="00D17A08" w:rsidRDefault="00D17A08" w:rsidP="00D17A08">
      <w:pPr>
        <w:rPr>
          <w:lang w:val="nb-NO"/>
        </w:rPr>
      </w:pPr>
    </w:p>
    <w:p w14:paraId="5E7FD944" w14:textId="77777777" w:rsidR="00D17A08" w:rsidRDefault="00D17A08" w:rsidP="00D17A08">
      <w:pPr>
        <w:rPr>
          <w:lang w:val="nb-NO"/>
        </w:rPr>
      </w:pPr>
    </w:p>
    <w:p w14:paraId="13DC424A" w14:textId="77777777" w:rsidR="00D17A08" w:rsidRDefault="00D17A08" w:rsidP="00D17A08">
      <w:pPr>
        <w:rPr>
          <w:lang w:val="nb-NO"/>
        </w:rPr>
      </w:pPr>
    </w:p>
    <w:p w14:paraId="46DB48D8" w14:textId="77777777" w:rsidR="00D17A08" w:rsidRDefault="00D17A08" w:rsidP="00D17A08">
      <w:pPr>
        <w:rPr>
          <w:lang w:val="nb-NO"/>
        </w:rPr>
      </w:pPr>
    </w:p>
    <w:p w14:paraId="54F0A447" w14:textId="77777777" w:rsidR="00D17A08" w:rsidRDefault="00D17A08" w:rsidP="00D17A08">
      <w:pPr>
        <w:rPr>
          <w:lang w:val="nb-NO"/>
        </w:rPr>
      </w:pPr>
    </w:p>
    <w:p w14:paraId="51CACE42" w14:textId="77777777" w:rsidR="00D17A08" w:rsidRDefault="00D17A08" w:rsidP="00D17A08">
      <w:pPr>
        <w:rPr>
          <w:lang w:val="nb-NO"/>
        </w:rPr>
      </w:pPr>
    </w:p>
    <w:p w14:paraId="3EF59DA7" w14:textId="77777777" w:rsidR="00D17A08" w:rsidRDefault="00D17A08" w:rsidP="00D17A08">
      <w:pPr>
        <w:rPr>
          <w:lang w:val="nb-NO"/>
        </w:rPr>
      </w:pPr>
    </w:p>
    <w:p w14:paraId="7ECB0C00" w14:textId="77777777" w:rsidR="00D17A08" w:rsidRDefault="00D17A08" w:rsidP="00D17A08">
      <w:pPr>
        <w:rPr>
          <w:lang w:val="nb-NO"/>
        </w:rPr>
      </w:pPr>
    </w:p>
    <w:p w14:paraId="34CDCCA0" w14:textId="77777777" w:rsidR="00D17A08" w:rsidRDefault="00D17A08" w:rsidP="00D17A08">
      <w:pPr>
        <w:rPr>
          <w:lang w:val="nb-NO"/>
        </w:rPr>
      </w:pPr>
    </w:p>
    <w:p w14:paraId="0298B8B3" w14:textId="77777777" w:rsidR="00D17A08" w:rsidRPr="00D17A08" w:rsidRDefault="00D17A08" w:rsidP="00D17A08">
      <w:pPr>
        <w:rPr>
          <w:lang w:val="nb-NO"/>
        </w:rPr>
      </w:pPr>
    </w:p>
    <w:p w14:paraId="3C3C2E4D" w14:textId="6F30652C" w:rsidR="00044617" w:rsidRDefault="00044617" w:rsidP="00044617">
      <w:pPr>
        <w:pStyle w:val="Overskrift1"/>
        <w:rPr>
          <w:b/>
          <w:lang w:val="en-US"/>
        </w:rPr>
      </w:pPr>
      <w:bookmarkStart w:id="0" w:name="_Toc157912842"/>
      <w:r w:rsidRPr="00044617">
        <w:rPr>
          <w:b/>
          <w:lang w:val="en-US"/>
        </w:rPr>
        <w:t>Tabular View</w:t>
      </w:r>
      <w:bookmarkEnd w:id="0"/>
    </w:p>
    <w:p w14:paraId="7213B092" w14:textId="77777777" w:rsidR="008215F1" w:rsidRPr="008215F1" w:rsidRDefault="008215F1" w:rsidP="008215F1"/>
    <w:p w14:paraId="1E576212" w14:textId="77777777" w:rsidR="00044617" w:rsidRPr="00B13C34" w:rsidRDefault="00044617" w:rsidP="00044617">
      <w:pPr>
        <w:rPr>
          <w:rStyle w:val="Svakutheving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951"/>
        <w:gridCol w:w="5273"/>
      </w:tblGrid>
      <w:tr w:rsidR="00044617" w:rsidRPr="00326EC9" w14:paraId="0E189614" w14:textId="77777777" w:rsidTr="00FE0248">
        <w:trPr>
          <w:cantSplit/>
        </w:trPr>
        <w:tc>
          <w:tcPr>
            <w:tcW w:w="1730" w:type="dxa"/>
            <w:shd w:val="clear" w:color="auto" w:fill="D9D9D9"/>
          </w:tcPr>
          <w:p w14:paraId="195A1599" w14:textId="77777777" w:rsidR="00044617" w:rsidRPr="00326EC9" w:rsidRDefault="00044617" w:rsidP="00A54154">
            <w:pPr>
              <w:rPr>
                <w:rStyle w:val="Sterk"/>
                <w:sz w:val="16"/>
              </w:rPr>
            </w:pPr>
            <w:r w:rsidRPr="00326EC9">
              <w:rPr>
                <w:rStyle w:val="Sterk"/>
                <w:sz w:val="16"/>
              </w:rPr>
              <w:t>Level 1</w:t>
            </w:r>
          </w:p>
        </w:tc>
        <w:tc>
          <w:tcPr>
            <w:tcW w:w="1951" w:type="dxa"/>
            <w:shd w:val="clear" w:color="auto" w:fill="D9D9D9"/>
          </w:tcPr>
          <w:p w14:paraId="2FFB45E1" w14:textId="77777777" w:rsidR="00044617" w:rsidRPr="00326EC9" w:rsidRDefault="00044617" w:rsidP="00A54154">
            <w:pPr>
              <w:rPr>
                <w:rStyle w:val="Sterk"/>
                <w:sz w:val="16"/>
              </w:rPr>
            </w:pPr>
            <w:r w:rsidRPr="00326EC9">
              <w:rPr>
                <w:rStyle w:val="Sterk"/>
                <w:sz w:val="16"/>
              </w:rPr>
              <w:t>Level 2</w:t>
            </w:r>
          </w:p>
        </w:tc>
        <w:tc>
          <w:tcPr>
            <w:tcW w:w="5273" w:type="dxa"/>
            <w:shd w:val="clear" w:color="auto" w:fill="D9D9D9"/>
          </w:tcPr>
          <w:p w14:paraId="55B4A486" w14:textId="77777777" w:rsidR="00044617" w:rsidRPr="00326EC9" w:rsidRDefault="00044617" w:rsidP="00A54154">
            <w:pPr>
              <w:rPr>
                <w:rStyle w:val="Sterk"/>
                <w:sz w:val="16"/>
              </w:rPr>
            </w:pPr>
            <w:r w:rsidRPr="00326EC9">
              <w:rPr>
                <w:rStyle w:val="Sterk"/>
                <w:sz w:val="16"/>
              </w:rPr>
              <w:t>Level 3</w:t>
            </w:r>
          </w:p>
        </w:tc>
      </w:tr>
      <w:tr w:rsidR="00044617" w:rsidRPr="00326EC9" w14:paraId="4B885B4D" w14:textId="77777777" w:rsidTr="00FE0248">
        <w:trPr>
          <w:cantSplit/>
        </w:trPr>
        <w:tc>
          <w:tcPr>
            <w:tcW w:w="1730" w:type="dxa"/>
            <w:vMerge w:val="restart"/>
          </w:tcPr>
          <w:p w14:paraId="6042383C" w14:textId="3543BF41" w:rsidR="00703901" w:rsidRPr="00703901" w:rsidRDefault="00703901" w:rsidP="00703901">
            <w:pPr>
              <w:rPr>
                <w:lang w:val="nb-NO"/>
              </w:rPr>
            </w:pPr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USNStart</w:t>
            </w:r>
            <w:proofErr w:type="spellEnd"/>
            <w:r>
              <w:rPr>
                <w:sz w:val="16"/>
              </w:rPr>
              <w:t xml:space="preserve"> landing page</w:t>
            </w:r>
          </w:p>
        </w:tc>
        <w:tc>
          <w:tcPr>
            <w:tcW w:w="1951" w:type="dxa"/>
          </w:tcPr>
          <w:p w14:paraId="67742DC3" w14:textId="08DEAEF1" w:rsidR="00044617" w:rsidRPr="00326EC9" w:rsidRDefault="00044617" w:rsidP="00A54154">
            <w:pPr>
              <w:rPr>
                <w:sz w:val="16"/>
              </w:rPr>
            </w:pPr>
            <w:proofErr w:type="gramStart"/>
            <w:r w:rsidRPr="00326EC9">
              <w:rPr>
                <w:sz w:val="16"/>
              </w:rPr>
              <w:t xml:space="preserve">1.1  </w:t>
            </w:r>
            <w:r w:rsidR="0076379C">
              <w:rPr>
                <w:sz w:val="16"/>
              </w:rPr>
              <w:t>Project</w:t>
            </w:r>
            <w:proofErr w:type="gramEnd"/>
            <w:r w:rsidR="0076379C">
              <w:rPr>
                <w:sz w:val="16"/>
              </w:rPr>
              <w:t xml:space="preserve"> planning and organizing</w:t>
            </w:r>
            <w:r w:rsidR="00703901">
              <w:rPr>
                <w:sz w:val="16"/>
              </w:rPr>
              <w:t xml:space="preserve"> </w:t>
            </w:r>
          </w:p>
        </w:tc>
        <w:tc>
          <w:tcPr>
            <w:tcW w:w="5273" w:type="dxa"/>
          </w:tcPr>
          <w:p w14:paraId="6F0C751E" w14:textId="5E860391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1.1 </w:t>
            </w:r>
            <w:r w:rsidR="001B66A2">
              <w:rPr>
                <w:sz w:val="16"/>
              </w:rPr>
              <w:t xml:space="preserve">Finding out our business </w:t>
            </w:r>
            <w:proofErr w:type="gramStart"/>
            <w:r w:rsidR="001B66A2">
              <w:rPr>
                <w:sz w:val="16"/>
              </w:rPr>
              <w:t>idea</w:t>
            </w:r>
            <w:proofErr w:type="gramEnd"/>
          </w:p>
          <w:p w14:paraId="49AA1A37" w14:textId="642A4E1C" w:rsidR="00762858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1.2 </w:t>
            </w:r>
            <w:r w:rsidR="001B66A2">
              <w:rPr>
                <w:sz w:val="16"/>
              </w:rPr>
              <w:t xml:space="preserve">Finding out what we </w:t>
            </w:r>
            <w:r w:rsidR="008A44BE">
              <w:rPr>
                <w:sz w:val="16"/>
              </w:rPr>
              <w:t xml:space="preserve">want to </w:t>
            </w:r>
            <w:proofErr w:type="gramStart"/>
            <w:r w:rsidR="008A44BE">
              <w:rPr>
                <w:sz w:val="16"/>
              </w:rPr>
              <w:t>offer</w:t>
            </w:r>
            <w:proofErr w:type="gramEnd"/>
          </w:p>
          <w:p w14:paraId="358EACB7" w14:textId="5841E170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1.3 </w:t>
            </w:r>
            <w:r w:rsidR="00762858">
              <w:rPr>
                <w:sz w:val="16"/>
              </w:rPr>
              <w:t>Coordination with project s</w:t>
            </w:r>
            <w:r w:rsidR="00D17A08">
              <w:rPr>
                <w:sz w:val="16"/>
              </w:rPr>
              <w:t>tak</w:t>
            </w:r>
            <w:r w:rsidR="00762858">
              <w:rPr>
                <w:sz w:val="16"/>
              </w:rPr>
              <w:t>eholders for feedback and review</w:t>
            </w:r>
          </w:p>
          <w:p w14:paraId="3D84BF8C" w14:textId="68BB53EC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1.4 </w:t>
            </w:r>
            <w:r w:rsidR="0076379C">
              <w:rPr>
                <w:sz w:val="16"/>
              </w:rPr>
              <w:t xml:space="preserve">Clarify our objective and </w:t>
            </w:r>
            <w:proofErr w:type="gramStart"/>
            <w:r w:rsidR="0076379C">
              <w:rPr>
                <w:sz w:val="16"/>
              </w:rPr>
              <w:t>goals</w:t>
            </w:r>
            <w:proofErr w:type="gramEnd"/>
          </w:p>
          <w:p w14:paraId="4B5CBBFE" w14:textId="155E426D" w:rsidR="00BB2AF7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1.5 </w:t>
            </w:r>
            <w:r w:rsidR="001E00A0">
              <w:rPr>
                <w:sz w:val="16"/>
              </w:rPr>
              <w:t>putting</w:t>
            </w:r>
            <w:r w:rsidR="00752410">
              <w:rPr>
                <w:sz w:val="16"/>
              </w:rPr>
              <w:t xml:space="preserve"> schedule</w:t>
            </w:r>
            <w:r w:rsidR="001E00A0">
              <w:rPr>
                <w:sz w:val="16"/>
              </w:rPr>
              <w:t xml:space="preserve">s </w:t>
            </w:r>
            <w:r w:rsidR="00752410">
              <w:rPr>
                <w:sz w:val="16"/>
              </w:rPr>
              <w:t xml:space="preserve">and </w:t>
            </w:r>
            <w:proofErr w:type="gramStart"/>
            <w:r w:rsidR="00752410">
              <w:rPr>
                <w:sz w:val="16"/>
              </w:rPr>
              <w:t>checkpoints</w:t>
            </w:r>
            <w:proofErr w:type="gramEnd"/>
          </w:p>
          <w:p w14:paraId="28B53A3F" w14:textId="5EC7CBEB" w:rsidR="00834459" w:rsidRPr="00326EC9" w:rsidRDefault="00834459" w:rsidP="00A54154">
            <w:pPr>
              <w:rPr>
                <w:sz w:val="16"/>
              </w:rPr>
            </w:pPr>
            <w:r>
              <w:rPr>
                <w:sz w:val="16"/>
              </w:rPr>
              <w:t>1.1.</w:t>
            </w:r>
            <w:r w:rsidR="0026476D">
              <w:rPr>
                <w:sz w:val="16"/>
              </w:rPr>
              <w:t>6</w:t>
            </w:r>
            <w:r>
              <w:rPr>
                <w:sz w:val="16"/>
              </w:rPr>
              <w:t xml:space="preserve"> Defining functional and non-functional requirements</w:t>
            </w:r>
          </w:p>
        </w:tc>
      </w:tr>
      <w:tr w:rsidR="00044617" w:rsidRPr="00326EC9" w14:paraId="1756215F" w14:textId="77777777" w:rsidTr="00FE0248">
        <w:trPr>
          <w:cantSplit/>
        </w:trPr>
        <w:tc>
          <w:tcPr>
            <w:tcW w:w="1730" w:type="dxa"/>
            <w:vMerge/>
          </w:tcPr>
          <w:p w14:paraId="49237FB3" w14:textId="77777777" w:rsidR="00044617" w:rsidRPr="00326EC9" w:rsidRDefault="00044617" w:rsidP="00A54154">
            <w:pPr>
              <w:rPr>
                <w:sz w:val="16"/>
              </w:rPr>
            </w:pPr>
          </w:p>
        </w:tc>
        <w:tc>
          <w:tcPr>
            <w:tcW w:w="1951" w:type="dxa"/>
          </w:tcPr>
          <w:p w14:paraId="71E6D0FD" w14:textId="5DAFAD1A" w:rsidR="00044617" w:rsidRPr="00326EC9" w:rsidRDefault="00044617" w:rsidP="00A54154">
            <w:pPr>
              <w:rPr>
                <w:sz w:val="16"/>
              </w:rPr>
            </w:pPr>
            <w:proofErr w:type="gramStart"/>
            <w:r w:rsidRPr="00326EC9">
              <w:rPr>
                <w:sz w:val="16"/>
              </w:rPr>
              <w:t xml:space="preserve">1.2  </w:t>
            </w:r>
            <w:r w:rsidR="00DB40D3">
              <w:rPr>
                <w:sz w:val="16"/>
              </w:rPr>
              <w:t>Website</w:t>
            </w:r>
            <w:proofErr w:type="gramEnd"/>
            <w:r w:rsidR="00DB40D3">
              <w:rPr>
                <w:sz w:val="16"/>
              </w:rPr>
              <w:t xml:space="preserve"> development</w:t>
            </w:r>
          </w:p>
        </w:tc>
        <w:tc>
          <w:tcPr>
            <w:tcW w:w="5273" w:type="dxa"/>
          </w:tcPr>
          <w:p w14:paraId="3EEC6761" w14:textId="3E031899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2.1 </w:t>
            </w:r>
            <w:r w:rsidR="00DB40D3">
              <w:rPr>
                <w:sz w:val="16"/>
              </w:rPr>
              <w:t xml:space="preserve">Defining website </w:t>
            </w:r>
            <w:proofErr w:type="gramStart"/>
            <w:r w:rsidR="00DB40D3">
              <w:rPr>
                <w:sz w:val="16"/>
              </w:rPr>
              <w:t>content</w:t>
            </w:r>
            <w:proofErr w:type="gramEnd"/>
          </w:p>
          <w:p w14:paraId="0E46DC9E" w14:textId="26A02F41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2.2 </w:t>
            </w:r>
            <w:r w:rsidR="00AF5B6F">
              <w:rPr>
                <w:sz w:val="16"/>
              </w:rPr>
              <w:t xml:space="preserve">Creating a responsive website layout and </w:t>
            </w:r>
            <w:proofErr w:type="gramStart"/>
            <w:r w:rsidR="00AF5B6F">
              <w:rPr>
                <w:sz w:val="16"/>
              </w:rPr>
              <w:t>design</w:t>
            </w:r>
            <w:proofErr w:type="gramEnd"/>
          </w:p>
          <w:p w14:paraId="4F8A4DD9" w14:textId="63F6FBD7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2.3 </w:t>
            </w:r>
            <w:r w:rsidR="00AF5B6F">
              <w:rPr>
                <w:sz w:val="16"/>
              </w:rPr>
              <w:t>Accessibility on different devices (Desktop, mobile, tablet)</w:t>
            </w:r>
          </w:p>
          <w:p w14:paraId="07D95D5F" w14:textId="74358729" w:rsidR="00044617" w:rsidRPr="00834459" w:rsidRDefault="00044617" w:rsidP="00A54154">
            <w:pPr>
              <w:rPr>
                <w:sz w:val="16"/>
                <w:lang w:val="nb-NO"/>
              </w:rPr>
            </w:pPr>
            <w:r w:rsidRPr="00834459">
              <w:rPr>
                <w:sz w:val="16"/>
                <w:lang w:val="nb-NO"/>
              </w:rPr>
              <w:t xml:space="preserve">1.2.4 </w:t>
            </w:r>
            <w:r w:rsidR="00834459" w:rsidRPr="00834459">
              <w:rPr>
                <w:sz w:val="16"/>
                <w:lang w:val="nb-NO"/>
              </w:rPr>
              <w:t xml:space="preserve">Server </w:t>
            </w:r>
            <w:proofErr w:type="spellStart"/>
            <w:r w:rsidR="00834459" w:rsidRPr="00834459">
              <w:rPr>
                <w:sz w:val="16"/>
                <w:lang w:val="nb-NO"/>
              </w:rPr>
              <w:t>framework</w:t>
            </w:r>
            <w:proofErr w:type="spellEnd"/>
          </w:p>
          <w:p w14:paraId="38DFA954" w14:textId="38508548" w:rsidR="00044617" w:rsidRPr="00834459" w:rsidRDefault="00044617" w:rsidP="00A54154">
            <w:pPr>
              <w:rPr>
                <w:sz w:val="16"/>
              </w:rPr>
            </w:pPr>
            <w:r w:rsidRPr="00834459">
              <w:rPr>
                <w:sz w:val="16"/>
              </w:rPr>
              <w:t xml:space="preserve">1.2.5 </w:t>
            </w:r>
            <w:r w:rsidR="00834459" w:rsidRPr="00834459">
              <w:rPr>
                <w:sz w:val="16"/>
              </w:rPr>
              <w:t>Providing protection o</w:t>
            </w:r>
            <w:r w:rsidR="00834459">
              <w:rPr>
                <w:sz w:val="16"/>
              </w:rPr>
              <w:t xml:space="preserve">f users </w:t>
            </w:r>
            <w:proofErr w:type="gramStart"/>
            <w:r w:rsidR="00834459">
              <w:rPr>
                <w:sz w:val="16"/>
              </w:rPr>
              <w:t>data</w:t>
            </w:r>
            <w:proofErr w:type="gramEnd"/>
          </w:p>
          <w:p w14:paraId="776FCE9C" w14:textId="75300C0A" w:rsidR="00834459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2.6 </w:t>
            </w:r>
            <w:r w:rsidR="00834459">
              <w:rPr>
                <w:sz w:val="16"/>
              </w:rPr>
              <w:t>F</w:t>
            </w:r>
            <w:r w:rsidR="008A44BE">
              <w:rPr>
                <w:sz w:val="16"/>
              </w:rPr>
              <w:t>ulf</w:t>
            </w:r>
            <w:r w:rsidR="00834459">
              <w:rPr>
                <w:sz w:val="16"/>
              </w:rPr>
              <w:t>illing all functional and non-functional requirements</w:t>
            </w:r>
          </w:p>
        </w:tc>
      </w:tr>
      <w:tr w:rsidR="00044617" w:rsidRPr="00326EC9" w14:paraId="122BAB53" w14:textId="77777777" w:rsidTr="00FE0248">
        <w:trPr>
          <w:cantSplit/>
        </w:trPr>
        <w:tc>
          <w:tcPr>
            <w:tcW w:w="1730" w:type="dxa"/>
            <w:vMerge/>
          </w:tcPr>
          <w:p w14:paraId="5E4B0629" w14:textId="77777777" w:rsidR="00044617" w:rsidRPr="00326EC9" w:rsidRDefault="00044617" w:rsidP="00A54154">
            <w:pPr>
              <w:rPr>
                <w:sz w:val="16"/>
              </w:rPr>
            </w:pPr>
          </w:p>
        </w:tc>
        <w:tc>
          <w:tcPr>
            <w:tcW w:w="1951" w:type="dxa"/>
          </w:tcPr>
          <w:p w14:paraId="7F384C20" w14:textId="6EDCD710" w:rsidR="00044617" w:rsidRPr="00326EC9" w:rsidRDefault="00044617" w:rsidP="00A54154">
            <w:pPr>
              <w:rPr>
                <w:sz w:val="16"/>
              </w:rPr>
            </w:pPr>
            <w:proofErr w:type="gramStart"/>
            <w:r w:rsidRPr="00326EC9">
              <w:rPr>
                <w:sz w:val="16"/>
              </w:rPr>
              <w:t xml:space="preserve">1.3  </w:t>
            </w:r>
            <w:r w:rsidR="00834459">
              <w:rPr>
                <w:sz w:val="16"/>
              </w:rPr>
              <w:t>Website</w:t>
            </w:r>
            <w:proofErr w:type="gramEnd"/>
            <w:r w:rsidR="00834459">
              <w:rPr>
                <w:sz w:val="16"/>
              </w:rPr>
              <w:t xml:space="preserve"> content</w:t>
            </w:r>
          </w:p>
        </w:tc>
        <w:tc>
          <w:tcPr>
            <w:tcW w:w="5273" w:type="dxa"/>
          </w:tcPr>
          <w:p w14:paraId="2DCD63C8" w14:textId="657EEA4E" w:rsidR="00044617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3.1</w:t>
            </w:r>
            <w:r w:rsidR="002520A4">
              <w:rPr>
                <w:sz w:val="16"/>
              </w:rPr>
              <w:t xml:space="preserve"> Making</w:t>
            </w:r>
            <w:r w:rsidRPr="00326EC9">
              <w:rPr>
                <w:sz w:val="16"/>
              </w:rPr>
              <w:t xml:space="preserve"> </w:t>
            </w:r>
            <w:r w:rsidR="00834459">
              <w:rPr>
                <w:sz w:val="16"/>
              </w:rPr>
              <w:t xml:space="preserve">Membership </w:t>
            </w:r>
            <w:proofErr w:type="gramStart"/>
            <w:r w:rsidR="00834459">
              <w:rPr>
                <w:sz w:val="16"/>
              </w:rPr>
              <w:t>plans</w:t>
            </w:r>
            <w:proofErr w:type="gramEnd"/>
          </w:p>
          <w:p w14:paraId="6E17ACED" w14:textId="0028E8A6" w:rsidR="005C0979" w:rsidRPr="00326EC9" w:rsidRDefault="005C0979" w:rsidP="00A54154">
            <w:pPr>
              <w:rPr>
                <w:sz w:val="16"/>
              </w:rPr>
            </w:pPr>
            <w:r>
              <w:rPr>
                <w:sz w:val="16"/>
              </w:rPr>
              <w:t xml:space="preserve">1.3.2 Providing detailed information about what we </w:t>
            </w:r>
            <w:proofErr w:type="gramStart"/>
            <w:r>
              <w:rPr>
                <w:sz w:val="16"/>
              </w:rPr>
              <w:t>offer</w:t>
            </w:r>
            <w:proofErr w:type="gramEnd"/>
          </w:p>
          <w:p w14:paraId="3B79C8BF" w14:textId="7496B585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3.</w:t>
            </w:r>
            <w:r w:rsidR="005C0979">
              <w:rPr>
                <w:sz w:val="16"/>
              </w:rPr>
              <w:t>3</w:t>
            </w:r>
            <w:r w:rsidRPr="00326EC9">
              <w:rPr>
                <w:sz w:val="16"/>
              </w:rPr>
              <w:t xml:space="preserve"> </w:t>
            </w:r>
            <w:r w:rsidR="002520A4">
              <w:rPr>
                <w:sz w:val="16"/>
              </w:rPr>
              <w:t xml:space="preserve">Providing key </w:t>
            </w:r>
            <w:proofErr w:type="gramStart"/>
            <w:r w:rsidR="002520A4">
              <w:rPr>
                <w:sz w:val="16"/>
              </w:rPr>
              <w:t>information</w:t>
            </w:r>
            <w:proofErr w:type="gramEnd"/>
          </w:p>
          <w:p w14:paraId="4A17201A" w14:textId="311E618D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3.</w:t>
            </w:r>
            <w:r w:rsidR="005C0979">
              <w:rPr>
                <w:sz w:val="16"/>
              </w:rPr>
              <w:t>4</w:t>
            </w:r>
            <w:r w:rsidRPr="00326EC9">
              <w:rPr>
                <w:sz w:val="16"/>
              </w:rPr>
              <w:t xml:space="preserve"> </w:t>
            </w:r>
            <w:r w:rsidR="002520A4">
              <w:rPr>
                <w:sz w:val="16"/>
              </w:rPr>
              <w:t xml:space="preserve">Provide a Booking system for </w:t>
            </w:r>
            <w:proofErr w:type="gramStart"/>
            <w:r w:rsidR="002520A4">
              <w:rPr>
                <w:sz w:val="16"/>
              </w:rPr>
              <w:t>members</w:t>
            </w:r>
            <w:proofErr w:type="gramEnd"/>
          </w:p>
          <w:p w14:paraId="743761AE" w14:textId="461690DA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3.</w:t>
            </w:r>
            <w:r w:rsidR="005C0979">
              <w:rPr>
                <w:sz w:val="16"/>
              </w:rPr>
              <w:t xml:space="preserve">5 </w:t>
            </w:r>
            <w:r w:rsidR="00D83582">
              <w:rPr>
                <w:sz w:val="16"/>
              </w:rPr>
              <w:t>Providing customer support</w:t>
            </w:r>
            <w:r w:rsidR="00191E6B">
              <w:rPr>
                <w:sz w:val="16"/>
              </w:rPr>
              <w:t xml:space="preserve"> and communication channel (email)</w:t>
            </w:r>
          </w:p>
          <w:p w14:paraId="77FF2497" w14:textId="4475494A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3.</w:t>
            </w:r>
            <w:r w:rsidR="005C0979">
              <w:rPr>
                <w:sz w:val="16"/>
              </w:rPr>
              <w:t>6</w:t>
            </w:r>
            <w:r w:rsidRPr="00326EC9">
              <w:rPr>
                <w:sz w:val="16"/>
              </w:rPr>
              <w:t xml:space="preserve"> </w:t>
            </w:r>
            <w:r w:rsidR="002535A5">
              <w:rPr>
                <w:sz w:val="16"/>
              </w:rPr>
              <w:t>Adding videos and images that enhances user experience</w:t>
            </w:r>
            <w:r w:rsidR="001E00A0">
              <w:rPr>
                <w:sz w:val="16"/>
              </w:rPr>
              <w:t xml:space="preserve"> and information flow.</w:t>
            </w:r>
            <w:r w:rsidRPr="00326EC9">
              <w:rPr>
                <w:sz w:val="16"/>
              </w:rPr>
              <w:t xml:space="preserve"> </w:t>
            </w:r>
          </w:p>
        </w:tc>
      </w:tr>
      <w:tr w:rsidR="00044617" w:rsidRPr="00326EC9" w14:paraId="3ED2480D" w14:textId="77777777" w:rsidTr="00FE0248">
        <w:trPr>
          <w:cantSplit/>
        </w:trPr>
        <w:tc>
          <w:tcPr>
            <w:tcW w:w="1730" w:type="dxa"/>
            <w:vMerge/>
          </w:tcPr>
          <w:p w14:paraId="305839F0" w14:textId="77777777" w:rsidR="00044617" w:rsidRPr="00326EC9" w:rsidRDefault="00044617" w:rsidP="00A54154">
            <w:pPr>
              <w:rPr>
                <w:sz w:val="16"/>
              </w:rPr>
            </w:pPr>
          </w:p>
        </w:tc>
        <w:tc>
          <w:tcPr>
            <w:tcW w:w="1951" w:type="dxa"/>
          </w:tcPr>
          <w:p w14:paraId="43B37B29" w14:textId="68AD462B" w:rsidR="00044617" w:rsidRPr="00326EC9" w:rsidRDefault="00044617" w:rsidP="00A54154">
            <w:pPr>
              <w:rPr>
                <w:sz w:val="16"/>
              </w:rPr>
            </w:pPr>
            <w:proofErr w:type="gramStart"/>
            <w:r w:rsidRPr="00326EC9">
              <w:rPr>
                <w:sz w:val="16"/>
              </w:rPr>
              <w:t xml:space="preserve">1.4 </w:t>
            </w:r>
            <w:r w:rsidR="00867D50">
              <w:rPr>
                <w:sz w:val="16"/>
              </w:rPr>
              <w:t xml:space="preserve"> Testing</w:t>
            </w:r>
            <w:proofErr w:type="gramEnd"/>
          </w:p>
        </w:tc>
        <w:tc>
          <w:tcPr>
            <w:tcW w:w="5273" w:type="dxa"/>
          </w:tcPr>
          <w:p w14:paraId="5788BEF7" w14:textId="4E082F1D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4.1 </w:t>
            </w:r>
            <w:r w:rsidR="008A44BE">
              <w:rPr>
                <w:sz w:val="16"/>
              </w:rPr>
              <w:t>Testing functionality</w:t>
            </w:r>
            <w:r w:rsidR="006C779F">
              <w:rPr>
                <w:sz w:val="16"/>
              </w:rPr>
              <w:t xml:space="preserve"> and quality</w:t>
            </w:r>
            <w:r w:rsidR="008A44BE">
              <w:rPr>
                <w:sz w:val="16"/>
              </w:rPr>
              <w:t xml:space="preserve"> across all platforms</w:t>
            </w:r>
          </w:p>
          <w:p w14:paraId="3412F93A" w14:textId="20A0BD63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4.2 </w:t>
            </w:r>
            <w:r w:rsidR="006C779F">
              <w:rPr>
                <w:sz w:val="16"/>
              </w:rPr>
              <w:t xml:space="preserve">Testing user data security </w:t>
            </w:r>
          </w:p>
          <w:p w14:paraId="4C178EE8" w14:textId="55117579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4.3 </w:t>
            </w:r>
            <w:r w:rsidR="006C779F">
              <w:rPr>
                <w:sz w:val="16"/>
              </w:rPr>
              <w:t>Testing to identify problems or bugs</w:t>
            </w:r>
          </w:p>
        </w:tc>
      </w:tr>
      <w:tr w:rsidR="00044617" w:rsidRPr="00326EC9" w14:paraId="7C857A24" w14:textId="77777777" w:rsidTr="00CE0385">
        <w:trPr>
          <w:cantSplit/>
          <w:trHeight w:val="1689"/>
        </w:trPr>
        <w:tc>
          <w:tcPr>
            <w:tcW w:w="1730" w:type="dxa"/>
            <w:vMerge/>
          </w:tcPr>
          <w:p w14:paraId="2422F889" w14:textId="77777777" w:rsidR="00044617" w:rsidRPr="00326EC9" w:rsidRDefault="00044617" w:rsidP="00A54154">
            <w:pPr>
              <w:rPr>
                <w:sz w:val="16"/>
              </w:rPr>
            </w:pPr>
          </w:p>
        </w:tc>
        <w:tc>
          <w:tcPr>
            <w:tcW w:w="1951" w:type="dxa"/>
          </w:tcPr>
          <w:p w14:paraId="6CA56321" w14:textId="5B299E12" w:rsidR="00044617" w:rsidRPr="00326EC9" w:rsidRDefault="00044617" w:rsidP="00A54154">
            <w:pPr>
              <w:rPr>
                <w:sz w:val="16"/>
              </w:rPr>
            </w:pPr>
            <w:proofErr w:type="gramStart"/>
            <w:r w:rsidRPr="00326EC9">
              <w:rPr>
                <w:sz w:val="16"/>
              </w:rPr>
              <w:t xml:space="preserve">1.5  </w:t>
            </w:r>
            <w:r w:rsidR="00867D50">
              <w:rPr>
                <w:sz w:val="16"/>
              </w:rPr>
              <w:t>Finishing</w:t>
            </w:r>
            <w:proofErr w:type="gramEnd"/>
            <w:r w:rsidR="00867D50">
              <w:rPr>
                <w:sz w:val="16"/>
              </w:rPr>
              <w:t xml:space="preserve"> project</w:t>
            </w:r>
          </w:p>
        </w:tc>
        <w:tc>
          <w:tcPr>
            <w:tcW w:w="5273" w:type="dxa"/>
          </w:tcPr>
          <w:p w14:paraId="1FD8CE25" w14:textId="53CDA758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5.1 </w:t>
            </w:r>
            <w:r w:rsidR="00B14F22">
              <w:rPr>
                <w:sz w:val="16"/>
              </w:rPr>
              <w:t xml:space="preserve">Finalizing the </w:t>
            </w:r>
            <w:proofErr w:type="gramStart"/>
            <w:r w:rsidR="00B14F22">
              <w:rPr>
                <w:sz w:val="16"/>
              </w:rPr>
              <w:t>project</w:t>
            </w:r>
            <w:proofErr w:type="gramEnd"/>
          </w:p>
          <w:p w14:paraId="5D02A046" w14:textId="4CDEF723" w:rsidR="00B14F22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5.2 </w:t>
            </w:r>
            <w:r w:rsidR="00B14F22">
              <w:rPr>
                <w:sz w:val="16"/>
              </w:rPr>
              <w:t xml:space="preserve">Taking </w:t>
            </w:r>
            <w:proofErr w:type="gramStart"/>
            <w:r w:rsidR="00B14F22">
              <w:rPr>
                <w:sz w:val="16"/>
              </w:rPr>
              <w:t>feedback</w:t>
            </w:r>
            <w:proofErr w:type="gramEnd"/>
          </w:p>
          <w:p w14:paraId="6A907ED1" w14:textId="094B4EC1" w:rsidR="00044617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 xml:space="preserve">1.5.3 </w:t>
            </w:r>
            <w:r w:rsidR="00867D50">
              <w:rPr>
                <w:sz w:val="16"/>
              </w:rPr>
              <w:t xml:space="preserve">Evaluating results from </w:t>
            </w:r>
            <w:proofErr w:type="gramStart"/>
            <w:r w:rsidR="00867D50">
              <w:rPr>
                <w:sz w:val="16"/>
              </w:rPr>
              <w:t>testing</w:t>
            </w:r>
            <w:proofErr w:type="gramEnd"/>
            <w:r w:rsidR="00867D50">
              <w:rPr>
                <w:sz w:val="16"/>
              </w:rPr>
              <w:t xml:space="preserve"> </w:t>
            </w:r>
          </w:p>
          <w:p w14:paraId="632B03AD" w14:textId="178948B7" w:rsidR="00B14F22" w:rsidRPr="00326EC9" w:rsidRDefault="00B14F22" w:rsidP="00A54154">
            <w:pPr>
              <w:rPr>
                <w:sz w:val="16"/>
              </w:rPr>
            </w:pPr>
            <w:r>
              <w:rPr>
                <w:sz w:val="16"/>
              </w:rPr>
              <w:t xml:space="preserve">1.5.4 </w:t>
            </w:r>
            <w:r>
              <w:rPr>
                <w:sz w:val="16"/>
              </w:rPr>
              <w:t xml:space="preserve">Making sure all previous checkpoints are </w:t>
            </w:r>
            <w:proofErr w:type="gramStart"/>
            <w:r>
              <w:rPr>
                <w:sz w:val="16"/>
              </w:rPr>
              <w:t>met</w:t>
            </w:r>
            <w:proofErr w:type="gramEnd"/>
          </w:p>
          <w:p w14:paraId="445DF85C" w14:textId="194ABD14" w:rsidR="00044617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5.</w:t>
            </w:r>
            <w:r w:rsidR="00B14F22">
              <w:rPr>
                <w:sz w:val="16"/>
              </w:rPr>
              <w:t>5</w:t>
            </w:r>
            <w:r w:rsidRPr="00326EC9">
              <w:rPr>
                <w:sz w:val="16"/>
              </w:rPr>
              <w:t xml:space="preserve"> </w:t>
            </w:r>
            <w:r w:rsidR="00867D50">
              <w:rPr>
                <w:sz w:val="16"/>
              </w:rPr>
              <w:t>Consulting with s</w:t>
            </w:r>
            <w:r w:rsidR="002379D7">
              <w:rPr>
                <w:sz w:val="16"/>
              </w:rPr>
              <w:t>take</w:t>
            </w:r>
            <w:r w:rsidR="00867D50">
              <w:rPr>
                <w:sz w:val="16"/>
              </w:rPr>
              <w:t>holders</w:t>
            </w:r>
          </w:p>
          <w:p w14:paraId="640DB27E" w14:textId="6A1291F8" w:rsidR="00B14F22" w:rsidRPr="00326EC9" w:rsidRDefault="00044617" w:rsidP="00A54154">
            <w:pPr>
              <w:rPr>
                <w:sz w:val="16"/>
              </w:rPr>
            </w:pPr>
            <w:r w:rsidRPr="00326EC9">
              <w:rPr>
                <w:sz w:val="16"/>
              </w:rPr>
              <w:t>1.5.</w:t>
            </w:r>
            <w:r w:rsidR="00B14F22">
              <w:rPr>
                <w:sz w:val="16"/>
              </w:rPr>
              <w:t>6</w:t>
            </w:r>
            <w:r w:rsidR="00867D50">
              <w:rPr>
                <w:sz w:val="16"/>
              </w:rPr>
              <w:t xml:space="preserve"> </w:t>
            </w:r>
            <w:r w:rsidR="00C80A83">
              <w:rPr>
                <w:sz w:val="16"/>
              </w:rPr>
              <w:t>Deploying</w:t>
            </w:r>
            <w:r w:rsidR="00867D50">
              <w:rPr>
                <w:sz w:val="16"/>
              </w:rPr>
              <w:t xml:space="preserve"> website</w:t>
            </w:r>
            <w:r w:rsidR="00D83582">
              <w:rPr>
                <w:sz w:val="16"/>
              </w:rPr>
              <w:t xml:space="preserve"> live</w:t>
            </w:r>
          </w:p>
        </w:tc>
      </w:tr>
      <w:tr w:rsidR="00FE0248" w:rsidRPr="00326EC9" w14:paraId="63F7D1C1" w14:textId="77777777" w:rsidTr="00FE0248">
        <w:trPr>
          <w:cantSplit/>
        </w:trPr>
        <w:tc>
          <w:tcPr>
            <w:tcW w:w="1730" w:type="dxa"/>
          </w:tcPr>
          <w:p w14:paraId="7EB725B2" w14:textId="77777777" w:rsidR="00FE0248" w:rsidRPr="00326EC9" w:rsidRDefault="00FE0248" w:rsidP="00A54154">
            <w:pPr>
              <w:rPr>
                <w:sz w:val="16"/>
              </w:rPr>
            </w:pPr>
          </w:p>
        </w:tc>
        <w:tc>
          <w:tcPr>
            <w:tcW w:w="1951" w:type="dxa"/>
          </w:tcPr>
          <w:p w14:paraId="78007EB5" w14:textId="77777777" w:rsidR="00FE0248" w:rsidRDefault="00FE0248" w:rsidP="00A54154">
            <w:pPr>
              <w:rPr>
                <w:sz w:val="16"/>
              </w:rPr>
            </w:pPr>
            <w:r>
              <w:rPr>
                <w:sz w:val="16"/>
              </w:rPr>
              <w:t xml:space="preserve">1.6 </w:t>
            </w:r>
            <w:r w:rsidR="000321B1">
              <w:rPr>
                <w:sz w:val="16"/>
              </w:rPr>
              <w:t>Maintenance</w:t>
            </w:r>
          </w:p>
          <w:p w14:paraId="0429A0CB" w14:textId="77777777" w:rsidR="000321B1" w:rsidRDefault="000321B1" w:rsidP="00A54154">
            <w:pPr>
              <w:rPr>
                <w:sz w:val="16"/>
              </w:rPr>
            </w:pPr>
          </w:p>
          <w:p w14:paraId="3F8FE63C" w14:textId="77777777" w:rsidR="000321B1" w:rsidRDefault="000321B1" w:rsidP="00A54154">
            <w:pPr>
              <w:rPr>
                <w:sz w:val="16"/>
              </w:rPr>
            </w:pPr>
          </w:p>
          <w:p w14:paraId="532E0823" w14:textId="5B2C11B2" w:rsidR="000321B1" w:rsidRPr="00326EC9" w:rsidRDefault="000321B1" w:rsidP="00A54154">
            <w:pPr>
              <w:rPr>
                <w:sz w:val="16"/>
              </w:rPr>
            </w:pPr>
          </w:p>
        </w:tc>
        <w:tc>
          <w:tcPr>
            <w:tcW w:w="5273" w:type="dxa"/>
          </w:tcPr>
          <w:p w14:paraId="1718ED80" w14:textId="77777777" w:rsidR="001E00A0" w:rsidRDefault="000321B1" w:rsidP="001E00A0">
            <w:pPr>
              <w:rPr>
                <w:sz w:val="16"/>
              </w:rPr>
            </w:pPr>
            <w:r>
              <w:rPr>
                <w:sz w:val="16"/>
              </w:rPr>
              <w:t xml:space="preserve">1.6.1 </w:t>
            </w:r>
            <w:r w:rsidR="00D83582">
              <w:rPr>
                <w:sz w:val="16"/>
              </w:rPr>
              <w:t>Continuous</w:t>
            </w:r>
            <w:r>
              <w:rPr>
                <w:sz w:val="16"/>
              </w:rPr>
              <w:t xml:space="preserve"> adjustments</w:t>
            </w:r>
            <w:r w:rsidR="00D8358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nd improvements based on user </w:t>
            </w:r>
            <w:proofErr w:type="gramStart"/>
            <w:r>
              <w:rPr>
                <w:sz w:val="16"/>
              </w:rPr>
              <w:t>inputs</w:t>
            </w:r>
            <w:proofErr w:type="gramEnd"/>
          </w:p>
          <w:p w14:paraId="27FB04E7" w14:textId="6E0CB66E" w:rsidR="001E00A0" w:rsidRPr="001E00A0" w:rsidRDefault="001E00A0" w:rsidP="001E00A0">
            <w:pPr>
              <w:rPr>
                <w:sz w:val="16"/>
              </w:rPr>
            </w:pPr>
            <w:r>
              <w:rPr>
                <w:sz w:val="16"/>
              </w:rPr>
              <w:t xml:space="preserve">1.6.2 </w:t>
            </w:r>
            <w:r w:rsidR="00FB43CF">
              <w:rPr>
                <w:sz w:val="16"/>
              </w:rPr>
              <w:t>Technical updates</w:t>
            </w:r>
          </w:p>
        </w:tc>
      </w:tr>
    </w:tbl>
    <w:p w14:paraId="27ABA646" w14:textId="77777777" w:rsidR="00044617" w:rsidRDefault="00044617" w:rsidP="00044617">
      <w:pPr>
        <w:pStyle w:val="Ingenmellomrom"/>
        <w:rPr>
          <w:b/>
        </w:rPr>
      </w:pPr>
    </w:p>
    <w:p w14:paraId="66F559FC" w14:textId="77777777" w:rsidR="00D17A08" w:rsidRDefault="00D17A08" w:rsidP="00571AD1">
      <w:pPr>
        <w:pStyle w:val="Overskrift1"/>
        <w:rPr>
          <w:b/>
          <w:lang w:val="en-US"/>
        </w:rPr>
      </w:pPr>
    </w:p>
    <w:p w14:paraId="3564739F" w14:textId="06F2DB27" w:rsidR="008E06A0" w:rsidRDefault="008E06A0" w:rsidP="00571AD1">
      <w:pPr>
        <w:pStyle w:val="Overskrift1"/>
        <w:rPr>
          <w:b/>
          <w:lang w:val="en-US"/>
        </w:rPr>
      </w:pPr>
      <w:bookmarkStart w:id="1" w:name="_Toc157912843"/>
      <w:r w:rsidRPr="008E06A0">
        <w:rPr>
          <w:b/>
          <w:lang w:val="en-US"/>
        </w:rPr>
        <w:t>WBS Dictionar</w:t>
      </w:r>
      <w:r w:rsidR="00D17A08">
        <w:rPr>
          <w:b/>
          <w:lang w:val="en-US"/>
        </w:rPr>
        <w:t>y</w:t>
      </w:r>
      <w:bookmarkEnd w:id="1"/>
    </w:p>
    <w:p w14:paraId="583B7F0C" w14:textId="77777777" w:rsidR="00D17A08" w:rsidRPr="00D17A08" w:rsidRDefault="00D17A08" w:rsidP="00D17A08"/>
    <w:tbl>
      <w:tblPr>
        <w:tblpPr w:leftFromText="141" w:rightFromText="141" w:vertAnchor="text" w:horzAnchor="margin" w:tblpXSpec="center" w:tblpY="-14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1047"/>
        <w:gridCol w:w="2965"/>
        <w:gridCol w:w="5321"/>
      </w:tblGrid>
      <w:tr w:rsidR="00D17A08" w:rsidRPr="00B90ECA" w14:paraId="5C125094" w14:textId="77777777" w:rsidTr="00D17A08">
        <w:trPr>
          <w:tblHeader/>
        </w:trPr>
        <w:tc>
          <w:tcPr>
            <w:tcW w:w="348" w:type="pct"/>
            <w:shd w:val="clear" w:color="auto" w:fill="D9D9D9"/>
          </w:tcPr>
          <w:p w14:paraId="4E1C38FA" w14:textId="77777777" w:rsidR="00D17A08" w:rsidRPr="00B90ECA" w:rsidRDefault="00D17A08" w:rsidP="00D17A08">
            <w:pPr>
              <w:rPr>
                <w:rStyle w:val="Sterk"/>
                <w:sz w:val="16"/>
                <w:szCs w:val="16"/>
              </w:rPr>
            </w:pPr>
            <w:r w:rsidRPr="00B90ECA">
              <w:rPr>
                <w:rStyle w:val="Sterk"/>
                <w:sz w:val="16"/>
                <w:szCs w:val="16"/>
              </w:rPr>
              <w:lastRenderedPageBreak/>
              <w:t>Level</w:t>
            </w:r>
          </w:p>
        </w:tc>
        <w:tc>
          <w:tcPr>
            <w:tcW w:w="522" w:type="pct"/>
            <w:shd w:val="clear" w:color="auto" w:fill="D9D9D9"/>
          </w:tcPr>
          <w:p w14:paraId="2BC2BB05" w14:textId="77777777" w:rsidR="00D17A08" w:rsidRPr="00B90ECA" w:rsidRDefault="00D17A08" w:rsidP="00D17A08">
            <w:pPr>
              <w:rPr>
                <w:rStyle w:val="Sterk"/>
                <w:sz w:val="16"/>
                <w:szCs w:val="16"/>
              </w:rPr>
            </w:pPr>
            <w:r w:rsidRPr="00B90ECA">
              <w:rPr>
                <w:rStyle w:val="Sterk"/>
                <w:sz w:val="16"/>
                <w:szCs w:val="16"/>
              </w:rPr>
              <w:t>WBS Code</w:t>
            </w:r>
          </w:p>
        </w:tc>
        <w:tc>
          <w:tcPr>
            <w:tcW w:w="1478" w:type="pct"/>
            <w:shd w:val="clear" w:color="auto" w:fill="D9D9D9"/>
          </w:tcPr>
          <w:p w14:paraId="688D6D61" w14:textId="77777777" w:rsidR="00D17A08" w:rsidRPr="00B90ECA" w:rsidRDefault="00D17A08" w:rsidP="00D17A08">
            <w:pPr>
              <w:rPr>
                <w:rStyle w:val="Sterk"/>
                <w:sz w:val="16"/>
                <w:szCs w:val="16"/>
              </w:rPr>
            </w:pPr>
            <w:r w:rsidRPr="00B90ECA">
              <w:rPr>
                <w:rStyle w:val="Sterk"/>
                <w:sz w:val="16"/>
                <w:szCs w:val="16"/>
              </w:rPr>
              <w:t>Element Name</w:t>
            </w:r>
          </w:p>
        </w:tc>
        <w:tc>
          <w:tcPr>
            <w:tcW w:w="2652" w:type="pct"/>
            <w:shd w:val="clear" w:color="auto" w:fill="D9D9D9"/>
          </w:tcPr>
          <w:p w14:paraId="14AA15C8" w14:textId="77777777" w:rsidR="00D17A08" w:rsidRPr="00B90ECA" w:rsidRDefault="00D17A08" w:rsidP="00D17A08">
            <w:pPr>
              <w:rPr>
                <w:rStyle w:val="Sterk"/>
                <w:sz w:val="16"/>
                <w:szCs w:val="16"/>
              </w:rPr>
            </w:pPr>
            <w:r w:rsidRPr="00B90ECA">
              <w:rPr>
                <w:rStyle w:val="Sterk"/>
                <w:sz w:val="16"/>
                <w:szCs w:val="16"/>
              </w:rPr>
              <w:t>Definition</w:t>
            </w:r>
          </w:p>
        </w:tc>
      </w:tr>
      <w:tr w:rsidR="00D17A08" w:rsidRPr="00B90ECA" w14:paraId="1C6E5B2E" w14:textId="77777777" w:rsidTr="00D17A08">
        <w:trPr>
          <w:tblHeader/>
        </w:trPr>
        <w:tc>
          <w:tcPr>
            <w:tcW w:w="348" w:type="pct"/>
          </w:tcPr>
          <w:p w14:paraId="45AA1D1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</w:t>
            </w:r>
          </w:p>
        </w:tc>
        <w:tc>
          <w:tcPr>
            <w:tcW w:w="522" w:type="pct"/>
          </w:tcPr>
          <w:p w14:paraId="2A2A3D8B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3187B698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Nstart</w:t>
            </w:r>
            <w:proofErr w:type="spellEnd"/>
            <w:r>
              <w:rPr>
                <w:sz w:val="16"/>
                <w:szCs w:val="16"/>
              </w:rPr>
              <w:t xml:space="preserve"> landing page</w:t>
            </w:r>
          </w:p>
        </w:tc>
        <w:tc>
          <w:tcPr>
            <w:tcW w:w="2652" w:type="pct"/>
          </w:tcPr>
          <w:p w14:paraId="3E74A86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All work to implement a new w</w:t>
            </w:r>
            <w:r>
              <w:rPr>
                <w:sz w:val="16"/>
                <w:szCs w:val="16"/>
              </w:rPr>
              <w:t>ebsite</w:t>
            </w:r>
          </w:p>
        </w:tc>
      </w:tr>
      <w:tr w:rsidR="00D17A08" w:rsidRPr="00B90ECA" w14:paraId="24C63211" w14:textId="77777777" w:rsidTr="00D17A08">
        <w:trPr>
          <w:tblHeader/>
        </w:trPr>
        <w:tc>
          <w:tcPr>
            <w:tcW w:w="348" w:type="pct"/>
          </w:tcPr>
          <w:p w14:paraId="50ACB7A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0D0F11A9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478" w:type="pct"/>
          </w:tcPr>
          <w:p w14:paraId="1625418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planning and organizing</w:t>
            </w:r>
          </w:p>
        </w:tc>
        <w:tc>
          <w:tcPr>
            <w:tcW w:w="2652" w:type="pct"/>
          </w:tcPr>
          <w:p w14:paraId="2E4EEC26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e work to plan out our project </w:t>
            </w:r>
          </w:p>
        </w:tc>
      </w:tr>
      <w:tr w:rsidR="00D17A08" w:rsidRPr="00B90ECA" w14:paraId="29A42FB5" w14:textId="77777777" w:rsidTr="00D17A08">
        <w:trPr>
          <w:tblHeader/>
        </w:trPr>
        <w:tc>
          <w:tcPr>
            <w:tcW w:w="348" w:type="pct"/>
          </w:tcPr>
          <w:p w14:paraId="627B7BDB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364B7DE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092A4F6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</w:rPr>
              <w:t>Finding out our business idea</w:t>
            </w:r>
          </w:p>
        </w:tc>
        <w:tc>
          <w:tcPr>
            <w:tcW w:w="2652" w:type="pct"/>
          </w:tcPr>
          <w:p w14:paraId="3735E52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s to the initial stages of the concept for our project.</w:t>
            </w:r>
          </w:p>
        </w:tc>
      </w:tr>
      <w:tr w:rsidR="00D17A08" w:rsidRPr="00B90ECA" w14:paraId="0B2C2ABF" w14:textId="77777777" w:rsidTr="00D17A08">
        <w:trPr>
          <w:tblHeader/>
        </w:trPr>
        <w:tc>
          <w:tcPr>
            <w:tcW w:w="348" w:type="pct"/>
          </w:tcPr>
          <w:p w14:paraId="1AC6EAE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5C2D6F16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8" w:type="pct"/>
          </w:tcPr>
          <w:p w14:paraId="560B856B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Finding out what we want to offer</w:t>
            </w:r>
          </w:p>
        </w:tc>
        <w:tc>
          <w:tcPr>
            <w:tcW w:w="2652" w:type="pct"/>
          </w:tcPr>
          <w:p w14:paraId="130A3F54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what our project will provide for customers</w:t>
            </w:r>
          </w:p>
        </w:tc>
      </w:tr>
      <w:tr w:rsidR="00D17A08" w:rsidRPr="00B90ECA" w14:paraId="3CF44CF6" w14:textId="77777777" w:rsidTr="00D17A08">
        <w:trPr>
          <w:tblHeader/>
        </w:trPr>
        <w:tc>
          <w:tcPr>
            <w:tcW w:w="348" w:type="pct"/>
          </w:tcPr>
          <w:p w14:paraId="3870A1D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53FCFD95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8" w:type="pct"/>
          </w:tcPr>
          <w:p w14:paraId="2B99267B" w14:textId="58E94412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ordination with project s</w:t>
            </w:r>
            <w:r w:rsidR="00EF3DC0">
              <w:rPr>
                <w:sz w:val="16"/>
              </w:rPr>
              <w:t>take</w:t>
            </w:r>
            <w:r>
              <w:rPr>
                <w:sz w:val="16"/>
              </w:rPr>
              <w:t>holders for feedback and review</w:t>
            </w:r>
          </w:p>
        </w:tc>
        <w:tc>
          <w:tcPr>
            <w:tcW w:w="2652" w:type="pct"/>
          </w:tcPr>
          <w:p w14:paraId="2D65FEFF" w14:textId="724241F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efers to the method used to gather inputs and reviews from all important </w:t>
            </w:r>
            <w:r w:rsidR="00EF3DC0">
              <w:rPr>
                <w:rFonts w:eastAsia="Calibri"/>
                <w:sz w:val="16"/>
                <w:szCs w:val="16"/>
              </w:rPr>
              <w:t>stakeholders</w:t>
            </w:r>
          </w:p>
        </w:tc>
      </w:tr>
      <w:tr w:rsidR="00D17A08" w:rsidRPr="00B90ECA" w14:paraId="7A7A42F9" w14:textId="77777777" w:rsidTr="00D17A08">
        <w:trPr>
          <w:tblHeader/>
        </w:trPr>
        <w:tc>
          <w:tcPr>
            <w:tcW w:w="348" w:type="pct"/>
          </w:tcPr>
          <w:p w14:paraId="0339486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79BFC8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4</w:t>
            </w:r>
          </w:p>
        </w:tc>
        <w:tc>
          <w:tcPr>
            <w:tcW w:w="1478" w:type="pct"/>
          </w:tcPr>
          <w:p w14:paraId="4634723C" w14:textId="77777777" w:rsidR="00D17A08" w:rsidRPr="00326EC9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 xml:space="preserve">Clarify our objective and </w:t>
            </w:r>
            <w:proofErr w:type="gramStart"/>
            <w:r>
              <w:rPr>
                <w:sz w:val="16"/>
              </w:rPr>
              <w:t>goals</w:t>
            </w:r>
            <w:proofErr w:type="gramEnd"/>
          </w:p>
          <w:p w14:paraId="650F3D70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2" w:type="pct"/>
          </w:tcPr>
          <w:p w14:paraId="14B4E322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defining our target and what we seek to achieve</w:t>
            </w:r>
          </w:p>
        </w:tc>
      </w:tr>
      <w:tr w:rsidR="00D17A08" w:rsidRPr="00B90ECA" w14:paraId="5A840915" w14:textId="77777777" w:rsidTr="00D17A08">
        <w:trPr>
          <w:tblHeader/>
        </w:trPr>
        <w:tc>
          <w:tcPr>
            <w:tcW w:w="348" w:type="pct"/>
          </w:tcPr>
          <w:p w14:paraId="3F68506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FE25D1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5</w:t>
            </w:r>
          </w:p>
        </w:tc>
        <w:tc>
          <w:tcPr>
            <w:tcW w:w="1478" w:type="pct"/>
          </w:tcPr>
          <w:p w14:paraId="4A1ACA25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putting schedules and checkpoints</w:t>
            </w:r>
          </w:p>
        </w:tc>
        <w:tc>
          <w:tcPr>
            <w:tcW w:w="2652" w:type="pct"/>
          </w:tcPr>
          <w:p w14:paraId="00C9D885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stablishing an agenda so we can finish our tasks and plans on time. As well as monitoring our progress.</w:t>
            </w:r>
          </w:p>
        </w:tc>
      </w:tr>
      <w:tr w:rsidR="00D17A08" w:rsidRPr="00B90ECA" w14:paraId="271A90D4" w14:textId="77777777" w:rsidTr="00D17A08">
        <w:trPr>
          <w:tblHeader/>
        </w:trPr>
        <w:tc>
          <w:tcPr>
            <w:tcW w:w="348" w:type="pct"/>
          </w:tcPr>
          <w:p w14:paraId="165D4F4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4B67A1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6</w:t>
            </w:r>
          </w:p>
        </w:tc>
        <w:tc>
          <w:tcPr>
            <w:tcW w:w="1478" w:type="pct"/>
          </w:tcPr>
          <w:p w14:paraId="37774390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Defining functional and non-functional requirements</w:t>
            </w:r>
          </w:p>
        </w:tc>
        <w:tc>
          <w:tcPr>
            <w:tcW w:w="2652" w:type="pct"/>
          </w:tcPr>
          <w:p w14:paraId="7567B869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Functional requirements </w:t>
            </w:r>
            <w:proofErr w:type="gramStart"/>
            <w:r>
              <w:rPr>
                <w:rFonts w:eastAsia="Calibri"/>
                <w:sz w:val="16"/>
                <w:szCs w:val="16"/>
              </w:rPr>
              <w:t>refers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to the actions and functions that the website need to carry out. Non-functional requirements </w:t>
            </w:r>
            <w:proofErr w:type="gramStart"/>
            <w:r>
              <w:rPr>
                <w:rFonts w:eastAsia="Calibri"/>
                <w:sz w:val="16"/>
                <w:szCs w:val="16"/>
              </w:rPr>
              <w:t>refers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to how well the website works. </w:t>
            </w:r>
          </w:p>
        </w:tc>
      </w:tr>
      <w:tr w:rsidR="00D17A08" w:rsidRPr="00B90ECA" w14:paraId="38A05ECC" w14:textId="77777777" w:rsidTr="00D17A08">
        <w:trPr>
          <w:tblHeader/>
        </w:trPr>
        <w:tc>
          <w:tcPr>
            <w:tcW w:w="348" w:type="pct"/>
          </w:tcPr>
          <w:p w14:paraId="4132D215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55B24AE4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2</w:t>
            </w:r>
          </w:p>
        </w:tc>
        <w:tc>
          <w:tcPr>
            <w:tcW w:w="1478" w:type="pct"/>
          </w:tcPr>
          <w:p w14:paraId="33EFEFCF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Website development</w:t>
            </w:r>
          </w:p>
        </w:tc>
        <w:tc>
          <w:tcPr>
            <w:tcW w:w="2652" w:type="pct"/>
          </w:tcPr>
          <w:p w14:paraId="16CFB005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he procedure for building and designing a website that will be accessible and functional</w:t>
            </w:r>
          </w:p>
        </w:tc>
      </w:tr>
      <w:tr w:rsidR="00D17A08" w:rsidRPr="00B90ECA" w14:paraId="110BB0F2" w14:textId="77777777" w:rsidTr="00D17A08">
        <w:trPr>
          <w:tblHeader/>
        </w:trPr>
        <w:tc>
          <w:tcPr>
            <w:tcW w:w="348" w:type="pct"/>
          </w:tcPr>
          <w:p w14:paraId="7B618DAD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68851052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53CFF7F9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Defining website content</w:t>
            </w:r>
          </w:p>
        </w:tc>
        <w:tc>
          <w:tcPr>
            <w:tcW w:w="2652" w:type="pct"/>
          </w:tcPr>
          <w:p w14:paraId="6C68F1A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efining all data that will be on the website</w:t>
            </w:r>
          </w:p>
        </w:tc>
      </w:tr>
      <w:tr w:rsidR="00D17A08" w:rsidRPr="00B90ECA" w14:paraId="07DBDD87" w14:textId="77777777" w:rsidTr="00D17A08">
        <w:trPr>
          <w:tblHeader/>
        </w:trPr>
        <w:tc>
          <w:tcPr>
            <w:tcW w:w="348" w:type="pct"/>
          </w:tcPr>
          <w:p w14:paraId="088FF195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533A76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8" w:type="pct"/>
          </w:tcPr>
          <w:p w14:paraId="79AA4F84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Creating a responsive website layout and design</w:t>
            </w:r>
          </w:p>
        </w:tc>
        <w:tc>
          <w:tcPr>
            <w:tcW w:w="2652" w:type="pct"/>
          </w:tcPr>
          <w:p w14:paraId="15B97C22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designing a website that has a layout and design that fits different devices</w:t>
            </w:r>
          </w:p>
        </w:tc>
      </w:tr>
      <w:tr w:rsidR="00D17A08" w:rsidRPr="00B90ECA" w14:paraId="1AD6512A" w14:textId="77777777" w:rsidTr="00D17A08">
        <w:trPr>
          <w:tblHeader/>
        </w:trPr>
        <w:tc>
          <w:tcPr>
            <w:tcW w:w="348" w:type="pct"/>
          </w:tcPr>
          <w:p w14:paraId="18CE27DD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37DBF605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2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8" w:type="pct"/>
          </w:tcPr>
          <w:p w14:paraId="0C79E22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Accessibility on different devices (Desktop, mobile, tablet)</w:t>
            </w:r>
          </w:p>
        </w:tc>
        <w:tc>
          <w:tcPr>
            <w:tcW w:w="2652" w:type="pct"/>
          </w:tcPr>
          <w:p w14:paraId="3AE5BED2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hat the website should be accessible on different devices</w:t>
            </w:r>
          </w:p>
        </w:tc>
      </w:tr>
      <w:tr w:rsidR="00D17A08" w:rsidRPr="00B90ECA" w14:paraId="18CE5921" w14:textId="77777777" w:rsidTr="00D17A08">
        <w:trPr>
          <w:tblHeader/>
        </w:trPr>
        <w:tc>
          <w:tcPr>
            <w:tcW w:w="348" w:type="pct"/>
          </w:tcPr>
          <w:p w14:paraId="2AF467B0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7D3AA3F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4</w:t>
            </w:r>
          </w:p>
        </w:tc>
        <w:tc>
          <w:tcPr>
            <w:tcW w:w="1478" w:type="pct"/>
          </w:tcPr>
          <w:p w14:paraId="4DB09963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 w:rsidRPr="00834459">
              <w:rPr>
                <w:sz w:val="16"/>
                <w:lang w:val="nb-NO"/>
              </w:rPr>
              <w:t xml:space="preserve">Server </w:t>
            </w:r>
            <w:proofErr w:type="spellStart"/>
            <w:r w:rsidRPr="00834459">
              <w:rPr>
                <w:sz w:val="16"/>
                <w:lang w:val="nb-NO"/>
              </w:rPr>
              <w:t>framework</w:t>
            </w:r>
            <w:proofErr w:type="spellEnd"/>
          </w:p>
        </w:tc>
        <w:tc>
          <w:tcPr>
            <w:tcW w:w="2652" w:type="pct"/>
          </w:tcPr>
          <w:p w14:paraId="0AF94B67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he software that develops and administrates the server side.</w:t>
            </w:r>
          </w:p>
        </w:tc>
      </w:tr>
      <w:tr w:rsidR="00D17A08" w:rsidRPr="00B90ECA" w14:paraId="7C3A2DF4" w14:textId="77777777" w:rsidTr="00D17A08">
        <w:trPr>
          <w:tblHeader/>
        </w:trPr>
        <w:tc>
          <w:tcPr>
            <w:tcW w:w="348" w:type="pct"/>
          </w:tcPr>
          <w:p w14:paraId="3F3E0EFF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AD21577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5</w:t>
            </w:r>
          </w:p>
        </w:tc>
        <w:tc>
          <w:tcPr>
            <w:tcW w:w="1478" w:type="pct"/>
          </w:tcPr>
          <w:p w14:paraId="788E6559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 w:rsidRPr="00834459">
              <w:rPr>
                <w:sz w:val="16"/>
              </w:rPr>
              <w:t>Providing protection o</w:t>
            </w:r>
            <w:r>
              <w:rPr>
                <w:sz w:val="16"/>
              </w:rPr>
              <w:t xml:space="preserve">f </w:t>
            </w:r>
            <w:proofErr w:type="gramStart"/>
            <w:r>
              <w:rPr>
                <w:sz w:val="16"/>
              </w:rPr>
              <w:t>users</w:t>
            </w:r>
            <w:proofErr w:type="gramEnd"/>
            <w:r>
              <w:rPr>
                <w:sz w:val="16"/>
              </w:rPr>
              <w:t xml:space="preserve"> data</w:t>
            </w:r>
          </w:p>
        </w:tc>
        <w:tc>
          <w:tcPr>
            <w:tcW w:w="2652" w:type="pct"/>
          </w:tcPr>
          <w:p w14:paraId="09D2EF7C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he measures taken to keep user data safe</w:t>
            </w:r>
          </w:p>
        </w:tc>
      </w:tr>
      <w:tr w:rsidR="00D17A08" w:rsidRPr="00B90ECA" w14:paraId="58B6230B" w14:textId="77777777" w:rsidTr="00D17A08">
        <w:trPr>
          <w:tblHeader/>
        </w:trPr>
        <w:tc>
          <w:tcPr>
            <w:tcW w:w="348" w:type="pct"/>
          </w:tcPr>
          <w:p w14:paraId="5F01D589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6469D830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6</w:t>
            </w:r>
          </w:p>
        </w:tc>
        <w:tc>
          <w:tcPr>
            <w:tcW w:w="1478" w:type="pct"/>
          </w:tcPr>
          <w:p w14:paraId="4B978719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Fulfilling all functional and non-functional requirements</w:t>
            </w:r>
          </w:p>
        </w:tc>
        <w:tc>
          <w:tcPr>
            <w:tcW w:w="2652" w:type="pct"/>
          </w:tcPr>
          <w:p w14:paraId="0F26A5DF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efers to meeting all the qualities and requirements </w:t>
            </w:r>
          </w:p>
        </w:tc>
      </w:tr>
      <w:tr w:rsidR="00D17A08" w:rsidRPr="00B90ECA" w14:paraId="45804E4F" w14:textId="77777777" w:rsidTr="00D17A08">
        <w:trPr>
          <w:tblHeader/>
        </w:trPr>
        <w:tc>
          <w:tcPr>
            <w:tcW w:w="348" w:type="pct"/>
          </w:tcPr>
          <w:p w14:paraId="5E6B3E54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5342F47B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</w:t>
            </w:r>
          </w:p>
        </w:tc>
        <w:tc>
          <w:tcPr>
            <w:tcW w:w="1478" w:type="pct"/>
          </w:tcPr>
          <w:p w14:paraId="4AA9F5F7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Website content</w:t>
            </w:r>
          </w:p>
        </w:tc>
        <w:tc>
          <w:tcPr>
            <w:tcW w:w="2652" w:type="pct"/>
          </w:tcPr>
          <w:p w14:paraId="754DD20E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all data that will be on the website</w:t>
            </w:r>
          </w:p>
        </w:tc>
      </w:tr>
      <w:tr w:rsidR="00D17A08" w:rsidRPr="00B90ECA" w14:paraId="7D2EF221" w14:textId="77777777" w:rsidTr="00D17A08">
        <w:trPr>
          <w:tblHeader/>
        </w:trPr>
        <w:tc>
          <w:tcPr>
            <w:tcW w:w="348" w:type="pct"/>
          </w:tcPr>
          <w:p w14:paraId="664903D7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A253277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200DAD2A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Making</w:t>
            </w:r>
            <w:r w:rsidRPr="00326EC9">
              <w:rPr>
                <w:sz w:val="16"/>
              </w:rPr>
              <w:t xml:space="preserve"> </w:t>
            </w:r>
            <w:r>
              <w:rPr>
                <w:sz w:val="16"/>
              </w:rPr>
              <w:t>Membership plans</w:t>
            </w:r>
          </w:p>
          <w:p w14:paraId="47B8E4FF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52" w:type="pct"/>
          </w:tcPr>
          <w:p w14:paraId="1B35E215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pecifying the options available for all types of customers that joins our membership program</w:t>
            </w:r>
          </w:p>
        </w:tc>
      </w:tr>
      <w:tr w:rsidR="00D17A08" w:rsidRPr="00B90ECA" w14:paraId="29CFC37F" w14:textId="77777777" w:rsidTr="00D17A08">
        <w:trPr>
          <w:tblHeader/>
        </w:trPr>
        <w:tc>
          <w:tcPr>
            <w:tcW w:w="348" w:type="pct"/>
          </w:tcPr>
          <w:p w14:paraId="0D0BC62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7BDFB92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8" w:type="pct"/>
          </w:tcPr>
          <w:p w14:paraId="6E68E05C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Providing detailed information about what we offer</w:t>
            </w:r>
          </w:p>
        </w:tc>
        <w:tc>
          <w:tcPr>
            <w:tcW w:w="2652" w:type="pct"/>
          </w:tcPr>
          <w:p w14:paraId="48741ED6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iving explanation about all our services</w:t>
            </w:r>
          </w:p>
        </w:tc>
      </w:tr>
      <w:tr w:rsidR="00D17A08" w:rsidRPr="00B90ECA" w14:paraId="4DD74589" w14:textId="77777777" w:rsidTr="00D17A08">
        <w:trPr>
          <w:tblHeader/>
        </w:trPr>
        <w:tc>
          <w:tcPr>
            <w:tcW w:w="348" w:type="pct"/>
          </w:tcPr>
          <w:p w14:paraId="228BAB1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6330586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8" w:type="pct"/>
          </w:tcPr>
          <w:p w14:paraId="50BCD564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Providing key information</w:t>
            </w:r>
          </w:p>
        </w:tc>
        <w:tc>
          <w:tcPr>
            <w:tcW w:w="2652" w:type="pct"/>
          </w:tcPr>
          <w:p w14:paraId="775332F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giving out essential information about everything that is important</w:t>
            </w:r>
          </w:p>
        </w:tc>
      </w:tr>
      <w:tr w:rsidR="00D17A08" w:rsidRPr="00B90ECA" w14:paraId="709632AA" w14:textId="77777777" w:rsidTr="00D17A08">
        <w:trPr>
          <w:tblHeader/>
        </w:trPr>
        <w:tc>
          <w:tcPr>
            <w:tcW w:w="348" w:type="pct"/>
          </w:tcPr>
          <w:p w14:paraId="569372C2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71A65C15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pct"/>
          </w:tcPr>
          <w:p w14:paraId="16278924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Provide a Booking system for members</w:t>
            </w:r>
          </w:p>
        </w:tc>
        <w:tc>
          <w:tcPr>
            <w:tcW w:w="2652" w:type="pct"/>
          </w:tcPr>
          <w:p w14:paraId="05C4F922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a system that allows the reserving/schedule services that we provide</w:t>
            </w:r>
          </w:p>
        </w:tc>
      </w:tr>
      <w:tr w:rsidR="00D17A08" w:rsidRPr="00B90ECA" w14:paraId="63F69427" w14:textId="77777777" w:rsidTr="00D17A08">
        <w:trPr>
          <w:tblHeader/>
        </w:trPr>
        <w:tc>
          <w:tcPr>
            <w:tcW w:w="348" w:type="pct"/>
          </w:tcPr>
          <w:p w14:paraId="4D228F2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1D9CA1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78" w:type="pct"/>
          </w:tcPr>
          <w:p w14:paraId="5B29C94A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Providing customer support and communication channel (email)</w:t>
            </w:r>
          </w:p>
        </w:tc>
        <w:tc>
          <w:tcPr>
            <w:tcW w:w="2652" w:type="pct"/>
          </w:tcPr>
          <w:p w14:paraId="6D1BF0ED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helping and assisting customers about whatever they may need</w:t>
            </w:r>
          </w:p>
        </w:tc>
      </w:tr>
      <w:tr w:rsidR="00D17A08" w:rsidRPr="00B90ECA" w14:paraId="5B214D6D" w14:textId="77777777" w:rsidTr="00D17A08">
        <w:trPr>
          <w:tblHeader/>
        </w:trPr>
        <w:tc>
          <w:tcPr>
            <w:tcW w:w="348" w:type="pct"/>
          </w:tcPr>
          <w:p w14:paraId="059E972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3018833D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6</w:t>
            </w:r>
          </w:p>
        </w:tc>
        <w:tc>
          <w:tcPr>
            <w:tcW w:w="1478" w:type="pct"/>
          </w:tcPr>
          <w:p w14:paraId="376F821E" w14:textId="72E99491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Adding videos and images that enhances user experience and information flow</w:t>
            </w:r>
          </w:p>
        </w:tc>
        <w:tc>
          <w:tcPr>
            <w:tcW w:w="2652" w:type="pct"/>
          </w:tcPr>
          <w:p w14:paraId="4BDF9343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efers to the use of different elements to improve the experience for users </w:t>
            </w:r>
          </w:p>
        </w:tc>
      </w:tr>
      <w:tr w:rsidR="00D17A08" w:rsidRPr="00B90ECA" w14:paraId="71A42DC8" w14:textId="77777777" w:rsidTr="00D17A08">
        <w:trPr>
          <w:tblHeader/>
        </w:trPr>
        <w:tc>
          <w:tcPr>
            <w:tcW w:w="348" w:type="pct"/>
          </w:tcPr>
          <w:p w14:paraId="27A4318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610BF2B6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4</w:t>
            </w:r>
          </w:p>
        </w:tc>
        <w:tc>
          <w:tcPr>
            <w:tcW w:w="1478" w:type="pct"/>
          </w:tcPr>
          <w:p w14:paraId="226B0995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Testing</w:t>
            </w:r>
          </w:p>
        </w:tc>
        <w:tc>
          <w:tcPr>
            <w:tcW w:w="2652" w:type="pct"/>
          </w:tcPr>
          <w:p w14:paraId="7F5B6E52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finding problems and fixing issues</w:t>
            </w:r>
          </w:p>
        </w:tc>
      </w:tr>
      <w:tr w:rsidR="00D17A08" w:rsidRPr="00B90ECA" w14:paraId="78488916" w14:textId="77777777" w:rsidTr="00D17A08">
        <w:trPr>
          <w:tblHeader/>
        </w:trPr>
        <w:tc>
          <w:tcPr>
            <w:tcW w:w="348" w:type="pct"/>
          </w:tcPr>
          <w:p w14:paraId="427D445F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5AB4CDF2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4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654DAA2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Testing functionality and quality across all platforms</w:t>
            </w:r>
          </w:p>
        </w:tc>
        <w:tc>
          <w:tcPr>
            <w:tcW w:w="2652" w:type="pct"/>
          </w:tcPr>
          <w:p w14:paraId="6F85BA4A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hecking how well the website performs on all devices</w:t>
            </w:r>
          </w:p>
        </w:tc>
      </w:tr>
      <w:tr w:rsidR="00D17A08" w:rsidRPr="00B90ECA" w14:paraId="587B5D86" w14:textId="77777777" w:rsidTr="00D17A08">
        <w:trPr>
          <w:tblHeader/>
        </w:trPr>
        <w:tc>
          <w:tcPr>
            <w:tcW w:w="348" w:type="pct"/>
          </w:tcPr>
          <w:p w14:paraId="11C019E4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1ADEDE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4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8" w:type="pct"/>
          </w:tcPr>
          <w:p w14:paraId="588CD251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Testing user data security</w:t>
            </w:r>
          </w:p>
        </w:tc>
        <w:tc>
          <w:tcPr>
            <w:tcW w:w="2652" w:type="pct"/>
          </w:tcPr>
          <w:p w14:paraId="2D6D62FD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esting the measures taken to protect user data</w:t>
            </w:r>
          </w:p>
        </w:tc>
      </w:tr>
      <w:tr w:rsidR="00D17A08" w:rsidRPr="00B90ECA" w14:paraId="7FB7F708" w14:textId="77777777" w:rsidTr="00D17A08">
        <w:trPr>
          <w:tblHeader/>
        </w:trPr>
        <w:tc>
          <w:tcPr>
            <w:tcW w:w="348" w:type="pct"/>
          </w:tcPr>
          <w:p w14:paraId="0FBFC0D0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A54AAF4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3</w:t>
            </w:r>
          </w:p>
        </w:tc>
        <w:tc>
          <w:tcPr>
            <w:tcW w:w="1478" w:type="pct"/>
          </w:tcPr>
          <w:p w14:paraId="2D2F1FBE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Testing to identify problems or bugs</w:t>
            </w:r>
          </w:p>
        </w:tc>
        <w:tc>
          <w:tcPr>
            <w:tcW w:w="2652" w:type="pct"/>
          </w:tcPr>
          <w:p w14:paraId="03E1925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he search for errors on the website</w:t>
            </w:r>
          </w:p>
        </w:tc>
      </w:tr>
      <w:tr w:rsidR="00D17A08" w:rsidRPr="00B90ECA" w14:paraId="359FF392" w14:textId="77777777" w:rsidTr="00D17A08">
        <w:trPr>
          <w:tblHeader/>
        </w:trPr>
        <w:tc>
          <w:tcPr>
            <w:tcW w:w="348" w:type="pct"/>
          </w:tcPr>
          <w:p w14:paraId="4F8CEF88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6CCE1762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5</w:t>
            </w:r>
          </w:p>
        </w:tc>
        <w:tc>
          <w:tcPr>
            <w:tcW w:w="1478" w:type="pct"/>
          </w:tcPr>
          <w:p w14:paraId="396408C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Finishing project</w:t>
            </w:r>
          </w:p>
        </w:tc>
        <w:tc>
          <w:tcPr>
            <w:tcW w:w="2652" w:type="pct"/>
          </w:tcPr>
          <w:p w14:paraId="4DB1B600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the completion of all tasks accordingly</w:t>
            </w:r>
          </w:p>
        </w:tc>
      </w:tr>
      <w:tr w:rsidR="00D17A08" w:rsidRPr="00B90ECA" w14:paraId="68D36561" w14:textId="77777777" w:rsidTr="00D17A08">
        <w:trPr>
          <w:tblHeader/>
        </w:trPr>
        <w:tc>
          <w:tcPr>
            <w:tcW w:w="348" w:type="pct"/>
          </w:tcPr>
          <w:p w14:paraId="544FEC26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9234BEB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78" w:type="pct"/>
          </w:tcPr>
          <w:p w14:paraId="7A242F3D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Finalizing the project</w:t>
            </w:r>
          </w:p>
        </w:tc>
        <w:tc>
          <w:tcPr>
            <w:tcW w:w="2652" w:type="pct"/>
          </w:tcPr>
          <w:p w14:paraId="59353231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inishing all remaining assignments</w:t>
            </w:r>
          </w:p>
        </w:tc>
      </w:tr>
      <w:tr w:rsidR="00D17A08" w:rsidRPr="00B90ECA" w14:paraId="51BA35AB" w14:textId="77777777" w:rsidTr="00D17A08">
        <w:trPr>
          <w:tblHeader/>
        </w:trPr>
        <w:tc>
          <w:tcPr>
            <w:tcW w:w="348" w:type="pct"/>
          </w:tcPr>
          <w:p w14:paraId="10E52371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18D5A6D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78" w:type="pct"/>
          </w:tcPr>
          <w:p w14:paraId="66D2E029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Taking feedback</w:t>
            </w:r>
          </w:p>
        </w:tc>
        <w:tc>
          <w:tcPr>
            <w:tcW w:w="2652" w:type="pct"/>
          </w:tcPr>
          <w:p w14:paraId="42EE798F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getting reviews and inputs for improvements</w:t>
            </w:r>
          </w:p>
        </w:tc>
      </w:tr>
      <w:tr w:rsidR="00D17A08" w:rsidRPr="00B90ECA" w14:paraId="08C3BFE7" w14:textId="77777777" w:rsidTr="00D17A08">
        <w:trPr>
          <w:tblHeader/>
        </w:trPr>
        <w:tc>
          <w:tcPr>
            <w:tcW w:w="348" w:type="pct"/>
          </w:tcPr>
          <w:p w14:paraId="6FA9CF57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60841DD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 w:rsidRPr="00B90ECA">
              <w:rPr>
                <w:sz w:val="16"/>
                <w:szCs w:val="16"/>
              </w:rPr>
              <w:t>1.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8" w:type="pct"/>
          </w:tcPr>
          <w:p w14:paraId="477A7848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</w:rPr>
              <w:t>Evaluating results from testing</w:t>
            </w:r>
          </w:p>
        </w:tc>
        <w:tc>
          <w:tcPr>
            <w:tcW w:w="2652" w:type="pct"/>
          </w:tcPr>
          <w:p w14:paraId="4065498F" w14:textId="77777777" w:rsidR="00D17A08" w:rsidRPr="00B90ECA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ewing the tests that was performed to identify where to improve</w:t>
            </w:r>
          </w:p>
        </w:tc>
      </w:tr>
      <w:tr w:rsidR="00D17A08" w:rsidRPr="00B90ECA" w14:paraId="1B9BF01B" w14:textId="77777777" w:rsidTr="00D17A08">
        <w:trPr>
          <w:tblHeader/>
        </w:trPr>
        <w:tc>
          <w:tcPr>
            <w:tcW w:w="348" w:type="pct"/>
          </w:tcPr>
          <w:p w14:paraId="58A5C94C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6B285447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478" w:type="pct"/>
          </w:tcPr>
          <w:p w14:paraId="053628AC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Making sure all previous checkpoints are met</w:t>
            </w:r>
          </w:p>
        </w:tc>
        <w:tc>
          <w:tcPr>
            <w:tcW w:w="2652" w:type="pct"/>
          </w:tcPr>
          <w:p w14:paraId="09C31226" w14:textId="77777777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erifying that all previous checkpoints have been done</w:t>
            </w:r>
          </w:p>
        </w:tc>
      </w:tr>
      <w:tr w:rsidR="00D17A08" w:rsidRPr="00B90ECA" w14:paraId="77C63AA1" w14:textId="77777777" w:rsidTr="00D17A08">
        <w:trPr>
          <w:tblHeader/>
        </w:trPr>
        <w:tc>
          <w:tcPr>
            <w:tcW w:w="348" w:type="pct"/>
          </w:tcPr>
          <w:p w14:paraId="48570D68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4EAA2134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</w:t>
            </w:r>
          </w:p>
        </w:tc>
        <w:tc>
          <w:tcPr>
            <w:tcW w:w="1478" w:type="pct"/>
          </w:tcPr>
          <w:p w14:paraId="6FC89A3C" w14:textId="28BCCA0E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 xml:space="preserve">Consulting with </w:t>
            </w:r>
            <w:r w:rsidR="00EF3DC0">
              <w:rPr>
                <w:sz w:val="16"/>
              </w:rPr>
              <w:t>stake</w:t>
            </w:r>
            <w:r>
              <w:rPr>
                <w:sz w:val="16"/>
              </w:rPr>
              <w:t>holders</w:t>
            </w:r>
          </w:p>
        </w:tc>
        <w:tc>
          <w:tcPr>
            <w:tcW w:w="2652" w:type="pct"/>
          </w:tcPr>
          <w:p w14:paraId="7DD1E189" w14:textId="18D073DD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Getting inputs from </w:t>
            </w:r>
            <w:r w:rsidR="00EF3DC0">
              <w:rPr>
                <w:rFonts w:eastAsia="Calibri"/>
                <w:sz w:val="16"/>
                <w:szCs w:val="16"/>
              </w:rPr>
              <w:t>stake</w:t>
            </w:r>
            <w:r>
              <w:rPr>
                <w:rFonts w:eastAsia="Calibri"/>
                <w:sz w:val="16"/>
                <w:szCs w:val="16"/>
              </w:rPr>
              <w:t>holders for the decisions that will be made</w:t>
            </w:r>
          </w:p>
        </w:tc>
      </w:tr>
      <w:tr w:rsidR="00D17A08" w:rsidRPr="00B90ECA" w14:paraId="779BC201" w14:textId="77777777" w:rsidTr="00D17A08">
        <w:trPr>
          <w:tblHeader/>
        </w:trPr>
        <w:tc>
          <w:tcPr>
            <w:tcW w:w="348" w:type="pct"/>
          </w:tcPr>
          <w:p w14:paraId="0AC4280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2241546A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</w:t>
            </w:r>
          </w:p>
        </w:tc>
        <w:tc>
          <w:tcPr>
            <w:tcW w:w="1478" w:type="pct"/>
          </w:tcPr>
          <w:p w14:paraId="3F502A3E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Deploying website live</w:t>
            </w:r>
          </w:p>
        </w:tc>
        <w:tc>
          <w:tcPr>
            <w:tcW w:w="2652" w:type="pct"/>
          </w:tcPr>
          <w:p w14:paraId="01716E29" w14:textId="77777777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utting a fully operational website on the internet</w:t>
            </w:r>
          </w:p>
        </w:tc>
      </w:tr>
      <w:tr w:rsidR="00D17A08" w:rsidRPr="00B90ECA" w14:paraId="366C966A" w14:textId="77777777" w:rsidTr="00D17A08">
        <w:trPr>
          <w:tblHeader/>
        </w:trPr>
        <w:tc>
          <w:tcPr>
            <w:tcW w:w="348" w:type="pct"/>
          </w:tcPr>
          <w:p w14:paraId="2D6E9986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pct"/>
          </w:tcPr>
          <w:p w14:paraId="070483F9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478" w:type="pct"/>
          </w:tcPr>
          <w:p w14:paraId="53479636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Maintenance</w:t>
            </w:r>
          </w:p>
        </w:tc>
        <w:tc>
          <w:tcPr>
            <w:tcW w:w="2652" w:type="pct"/>
          </w:tcPr>
          <w:p w14:paraId="7C5A7CA4" w14:textId="77777777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keeping the website fully working, while addressing and fixing issues</w:t>
            </w:r>
          </w:p>
        </w:tc>
      </w:tr>
      <w:tr w:rsidR="00D17A08" w:rsidRPr="00B90ECA" w14:paraId="0D4415DC" w14:textId="77777777" w:rsidTr="00D17A08">
        <w:trPr>
          <w:tblHeader/>
        </w:trPr>
        <w:tc>
          <w:tcPr>
            <w:tcW w:w="348" w:type="pct"/>
          </w:tcPr>
          <w:p w14:paraId="7ED33D7E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22" w:type="pct"/>
          </w:tcPr>
          <w:p w14:paraId="08EAF493" w14:textId="77777777" w:rsidR="00D17A08" w:rsidRPr="00B90ECA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478" w:type="pct"/>
          </w:tcPr>
          <w:p w14:paraId="38B57129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Continuous adjustments and improvements based on user inputs</w:t>
            </w:r>
          </w:p>
        </w:tc>
        <w:tc>
          <w:tcPr>
            <w:tcW w:w="2652" w:type="pct"/>
          </w:tcPr>
          <w:p w14:paraId="23C30FDB" w14:textId="77777777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continuous changes and improvements from feedback</w:t>
            </w:r>
          </w:p>
        </w:tc>
      </w:tr>
      <w:tr w:rsidR="00D17A08" w:rsidRPr="00B90ECA" w14:paraId="7D893619" w14:textId="77777777" w:rsidTr="00D17A08">
        <w:trPr>
          <w:tblHeader/>
        </w:trPr>
        <w:tc>
          <w:tcPr>
            <w:tcW w:w="348" w:type="pct"/>
          </w:tcPr>
          <w:p w14:paraId="08074F79" w14:textId="77777777" w:rsidR="00D17A08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pct"/>
          </w:tcPr>
          <w:p w14:paraId="1B80916D" w14:textId="77777777" w:rsidR="00D17A08" w:rsidRDefault="00D17A08" w:rsidP="00D17A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478" w:type="pct"/>
          </w:tcPr>
          <w:p w14:paraId="2E57CC7A" w14:textId="77777777" w:rsidR="00D17A08" w:rsidRDefault="00D17A08" w:rsidP="00D17A08">
            <w:pPr>
              <w:rPr>
                <w:sz w:val="16"/>
              </w:rPr>
            </w:pPr>
            <w:r>
              <w:rPr>
                <w:sz w:val="16"/>
              </w:rPr>
              <w:t>Technical updates</w:t>
            </w:r>
          </w:p>
        </w:tc>
        <w:tc>
          <w:tcPr>
            <w:tcW w:w="2652" w:type="pct"/>
          </w:tcPr>
          <w:p w14:paraId="794C41E7" w14:textId="77777777" w:rsidR="00D17A08" w:rsidRDefault="00D17A08" w:rsidP="00D17A0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fers to improving the system</w:t>
            </w:r>
          </w:p>
        </w:tc>
      </w:tr>
    </w:tbl>
    <w:p w14:paraId="0FEC220F" w14:textId="77777777" w:rsidR="00D17A08" w:rsidRPr="00D17A08" w:rsidRDefault="00D17A08" w:rsidP="00D17A08"/>
    <w:p w14:paraId="593946B8" w14:textId="77777777" w:rsidR="00D17A08" w:rsidRDefault="00D17A08" w:rsidP="00D17A08"/>
    <w:p w14:paraId="16A517F4" w14:textId="77777777" w:rsidR="00D17A08" w:rsidRPr="00D17A08" w:rsidRDefault="00D17A08" w:rsidP="00D17A08"/>
    <w:p w14:paraId="6DD75FB0" w14:textId="77777777" w:rsidR="00D17A08" w:rsidRPr="00D17A08" w:rsidRDefault="00D17A08" w:rsidP="00D17A08"/>
    <w:p w14:paraId="0BC32362" w14:textId="77777777" w:rsidR="00D17A08" w:rsidRPr="00D17A08" w:rsidRDefault="00D17A08" w:rsidP="00D17A08"/>
    <w:p w14:paraId="54CE24EF" w14:textId="77777777" w:rsidR="00D17A08" w:rsidRDefault="00D17A08" w:rsidP="00D17A08">
      <w:pPr>
        <w:pStyle w:val="Overskrift1"/>
        <w:rPr>
          <w:b/>
        </w:rPr>
      </w:pPr>
      <w:bookmarkStart w:id="2" w:name="_Toc453336464"/>
    </w:p>
    <w:p w14:paraId="7FB9FF0F" w14:textId="036BD392" w:rsidR="00D17A08" w:rsidRDefault="00D17A08" w:rsidP="00D17A08">
      <w:pPr>
        <w:pStyle w:val="Overskrift1"/>
        <w:rPr>
          <w:b/>
          <w:lang w:val="en-US"/>
        </w:rPr>
      </w:pPr>
      <w:bookmarkStart w:id="3" w:name="_Toc157912844"/>
      <w:r w:rsidRPr="00EF3DC0">
        <w:rPr>
          <w:b/>
          <w:lang w:val="en-US"/>
        </w:rPr>
        <w:t>Glossary of Terms</w:t>
      </w:r>
      <w:bookmarkEnd w:id="2"/>
      <w:bookmarkEnd w:id="3"/>
    </w:p>
    <w:p w14:paraId="362858BE" w14:textId="77777777" w:rsidR="00EF3DC0" w:rsidRDefault="00EF3DC0" w:rsidP="00EF3DC0"/>
    <w:p w14:paraId="4059DD8A" w14:textId="77777777" w:rsidR="00125F1E" w:rsidRDefault="00186299" w:rsidP="00125F1E">
      <w:pPr>
        <w:ind w:left="1440" w:hanging="1440"/>
      </w:pPr>
      <w:r>
        <w:t>Stakeholder</w:t>
      </w:r>
      <w:r w:rsidR="00EF3DC0">
        <w:t>:</w:t>
      </w:r>
      <w:r w:rsidR="00EF3DC0">
        <w:tab/>
        <w:t xml:space="preserve">All the individuals that have interest in the project and can influence decisions </w:t>
      </w:r>
      <w:r>
        <w:t xml:space="preserve">for the </w:t>
      </w:r>
      <w:r w:rsidR="00125F1E">
        <w:t xml:space="preserve">    </w:t>
      </w:r>
      <w:r>
        <w:t xml:space="preserve">project. </w:t>
      </w:r>
    </w:p>
    <w:p w14:paraId="468D911F" w14:textId="6A9FD51C" w:rsidR="00EF3DC0" w:rsidRDefault="00125F1E" w:rsidP="00125F1E">
      <w:pPr>
        <w:ind w:left="1440" w:hanging="1440"/>
      </w:pPr>
      <w:r>
        <w:t>Server</w:t>
      </w:r>
      <w:r>
        <w:t>:</w:t>
      </w:r>
      <w:r>
        <w:t xml:space="preserve">                    A computer/program that supplies services to other </w:t>
      </w:r>
      <w:r w:rsidR="00271F31">
        <w:t>devices.</w:t>
      </w:r>
    </w:p>
    <w:p w14:paraId="3BB97F2A" w14:textId="77777777" w:rsidR="00686831" w:rsidRDefault="00686831" w:rsidP="00125F1E">
      <w:pPr>
        <w:ind w:left="1440" w:hanging="1440"/>
      </w:pPr>
    </w:p>
    <w:p w14:paraId="61E7AD5F" w14:textId="3E7EF1DC" w:rsidR="00686831" w:rsidRDefault="00686831" w:rsidP="00125F1E">
      <w:pPr>
        <w:ind w:left="1440" w:hanging="1440"/>
      </w:pPr>
      <w:r>
        <w:t>Software:             Computer programs that tell a computer what to and how to perform operations</w:t>
      </w:r>
    </w:p>
    <w:p w14:paraId="493A3540" w14:textId="77777777" w:rsidR="00CD3ABC" w:rsidRDefault="00CD3ABC" w:rsidP="00125F1E">
      <w:pPr>
        <w:ind w:left="1440" w:hanging="1440"/>
      </w:pPr>
    </w:p>
    <w:p w14:paraId="4A95653C" w14:textId="21A2A0F7" w:rsidR="00CD3ABC" w:rsidRDefault="00CD3ABC" w:rsidP="00125F1E">
      <w:pPr>
        <w:ind w:left="1440" w:hanging="1440"/>
      </w:pPr>
      <w:r>
        <w:t xml:space="preserve">Bugs:                      </w:t>
      </w:r>
      <w:r w:rsidR="00686831">
        <w:t>Error in software code</w:t>
      </w:r>
    </w:p>
    <w:p w14:paraId="1B732DE6" w14:textId="77777777" w:rsidR="00D17A08" w:rsidRPr="00D17A08" w:rsidRDefault="00D17A08" w:rsidP="00D17A08"/>
    <w:p w14:paraId="23FD9B4C" w14:textId="77777777" w:rsidR="00D17A08" w:rsidRPr="00D17A08" w:rsidRDefault="00D17A08" w:rsidP="00D17A08"/>
    <w:p w14:paraId="2A2F7B80" w14:textId="77777777" w:rsidR="00D17A08" w:rsidRPr="00D17A08" w:rsidRDefault="00D17A08" w:rsidP="00D17A08"/>
    <w:p w14:paraId="267C9361" w14:textId="77777777" w:rsidR="00D17A08" w:rsidRPr="00D17A08" w:rsidRDefault="00D17A08" w:rsidP="00D17A08"/>
    <w:p w14:paraId="5D372A8C" w14:textId="77777777" w:rsidR="00D17A08" w:rsidRPr="00D17A08" w:rsidRDefault="00D17A08" w:rsidP="00D17A08"/>
    <w:p w14:paraId="3D4416CD" w14:textId="77777777" w:rsidR="00D17A08" w:rsidRPr="00D17A08" w:rsidRDefault="00D17A08" w:rsidP="00D17A08"/>
    <w:p w14:paraId="3AE757C0" w14:textId="77777777" w:rsidR="00D17A08" w:rsidRPr="00D17A08" w:rsidRDefault="00D17A08" w:rsidP="00D17A08"/>
    <w:p w14:paraId="1BCE781D" w14:textId="77777777" w:rsidR="00D17A08" w:rsidRPr="00D17A08" w:rsidRDefault="00D17A08" w:rsidP="00D17A08"/>
    <w:p w14:paraId="479D6C04" w14:textId="77777777" w:rsidR="00D17A08" w:rsidRPr="00D17A08" w:rsidRDefault="00D17A08" w:rsidP="00D17A08"/>
    <w:p w14:paraId="745A2DD0" w14:textId="77777777" w:rsidR="00D17A08" w:rsidRPr="00D17A08" w:rsidRDefault="00D17A08" w:rsidP="00D17A08"/>
    <w:p w14:paraId="08E06D7D" w14:textId="77777777" w:rsidR="00D17A08" w:rsidRPr="00D17A08" w:rsidRDefault="00D17A08" w:rsidP="00D17A08"/>
    <w:p w14:paraId="1D1AAFF0" w14:textId="77777777" w:rsidR="00D17A08" w:rsidRPr="00D17A08" w:rsidRDefault="00D17A08" w:rsidP="00D17A08"/>
    <w:p w14:paraId="573E6600" w14:textId="77777777" w:rsidR="00D17A08" w:rsidRPr="00D17A08" w:rsidRDefault="00D17A08" w:rsidP="00D17A08"/>
    <w:p w14:paraId="04C9B8B8" w14:textId="77777777" w:rsidR="00D17A08" w:rsidRPr="00D17A08" w:rsidRDefault="00D17A08" w:rsidP="00D17A08"/>
    <w:p w14:paraId="5B3012CD" w14:textId="77777777" w:rsidR="00D17A08" w:rsidRPr="00D17A08" w:rsidRDefault="00D17A08" w:rsidP="00D17A08"/>
    <w:p w14:paraId="109FAF87" w14:textId="77777777" w:rsidR="00AE46DB" w:rsidRDefault="00AE46DB" w:rsidP="00AE46DB">
      <w:pPr>
        <w:tabs>
          <w:tab w:val="left" w:pos="5285"/>
        </w:tabs>
      </w:pPr>
    </w:p>
    <w:p w14:paraId="5F5A1651" w14:textId="77777777" w:rsidR="00AE46DB" w:rsidRDefault="00AE46DB" w:rsidP="00AE46DB">
      <w:pPr>
        <w:tabs>
          <w:tab w:val="left" w:pos="5285"/>
        </w:tabs>
      </w:pPr>
    </w:p>
    <w:p w14:paraId="77B157D2" w14:textId="77777777" w:rsidR="00AE46DB" w:rsidRDefault="00AE46DB" w:rsidP="00AE46DB">
      <w:pPr>
        <w:tabs>
          <w:tab w:val="left" w:pos="5285"/>
        </w:tabs>
      </w:pPr>
    </w:p>
    <w:p w14:paraId="20AF673A" w14:textId="77777777" w:rsidR="001B66A2" w:rsidRDefault="001B66A2"/>
    <w:p w14:paraId="65F0F695" w14:textId="77777777" w:rsidR="00C126C8" w:rsidRDefault="00C126C8"/>
    <w:p w14:paraId="2F3078D0" w14:textId="71977ED4" w:rsidR="00C126C8" w:rsidRDefault="00C126C8">
      <w:r>
        <w:t>-</w:t>
      </w:r>
    </w:p>
    <w:p w14:paraId="2497CA23" w14:textId="760EE412" w:rsidR="00AE46DB" w:rsidRPr="00CC2574" w:rsidRDefault="00AE46DB">
      <w:pPr>
        <w:rPr>
          <w:u w:val="single"/>
        </w:rPr>
      </w:pPr>
    </w:p>
    <w:sectPr w:rsidR="00AE46DB" w:rsidRPr="00CC2574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AA6F" w14:textId="77777777" w:rsidR="00940E9D" w:rsidRDefault="00940E9D" w:rsidP="00D17A08">
      <w:pPr>
        <w:spacing w:after="0"/>
      </w:pPr>
      <w:r>
        <w:separator/>
      </w:r>
    </w:p>
  </w:endnote>
  <w:endnote w:type="continuationSeparator" w:id="0">
    <w:p w14:paraId="2FC6D38F" w14:textId="77777777" w:rsidR="00940E9D" w:rsidRDefault="00940E9D" w:rsidP="00D17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55493547"/>
      <w:docPartObj>
        <w:docPartGallery w:val="Page Numbers (Bottom of Page)"/>
        <w:docPartUnique/>
      </w:docPartObj>
    </w:sdtPr>
    <w:sdtContent>
      <w:p w14:paraId="79DBD714" w14:textId="35DCCB39" w:rsidR="006069E2" w:rsidRDefault="006069E2" w:rsidP="009B53F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BA0CE74" w14:textId="77777777" w:rsidR="006069E2" w:rsidRDefault="006069E2" w:rsidP="006069E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73351358"/>
      <w:docPartObj>
        <w:docPartGallery w:val="Page Numbers (Bottom of Page)"/>
        <w:docPartUnique/>
      </w:docPartObj>
    </w:sdtPr>
    <w:sdtContent>
      <w:p w14:paraId="3B205A9D" w14:textId="592FE8FE" w:rsidR="006069E2" w:rsidRDefault="006069E2" w:rsidP="009B53F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B19F4F3" w14:textId="77777777" w:rsidR="006069E2" w:rsidRDefault="006069E2" w:rsidP="006069E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E32" w14:textId="77777777" w:rsidR="00940E9D" w:rsidRDefault="00940E9D" w:rsidP="00D17A08">
      <w:pPr>
        <w:spacing w:after="0"/>
      </w:pPr>
      <w:r>
        <w:separator/>
      </w:r>
    </w:p>
  </w:footnote>
  <w:footnote w:type="continuationSeparator" w:id="0">
    <w:p w14:paraId="3CC5AD85" w14:textId="77777777" w:rsidR="00940E9D" w:rsidRDefault="00940E9D" w:rsidP="00D17A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17"/>
    <w:rsid w:val="000321B1"/>
    <w:rsid w:val="00044617"/>
    <w:rsid w:val="00125F1E"/>
    <w:rsid w:val="0014613B"/>
    <w:rsid w:val="00186299"/>
    <w:rsid w:val="00191E6B"/>
    <w:rsid w:val="001B66A2"/>
    <w:rsid w:val="001E00A0"/>
    <w:rsid w:val="002379D7"/>
    <w:rsid w:val="002520A4"/>
    <w:rsid w:val="002535A5"/>
    <w:rsid w:val="0026476D"/>
    <w:rsid w:val="00271F31"/>
    <w:rsid w:val="00296924"/>
    <w:rsid w:val="002C7198"/>
    <w:rsid w:val="002E002C"/>
    <w:rsid w:val="002F76B9"/>
    <w:rsid w:val="00315571"/>
    <w:rsid w:val="00323648"/>
    <w:rsid w:val="00452C9C"/>
    <w:rsid w:val="004B0F91"/>
    <w:rsid w:val="004C0DCF"/>
    <w:rsid w:val="00571AD1"/>
    <w:rsid w:val="005C0979"/>
    <w:rsid w:val="005E3E7D"/>
    <w:rsid w:val="006069E2"/>
    <w:rsid w:val="00644CF0"/>
    <w:rsid w:val="00686831"/>
    <w:rsid w:val="006B4DCE"/>
    <w:rsid w:val="006C779F"/>
    <w:rsid w:val="006C79C5"/>
    <w:rsid w:val="006F4171"/>
    <w:rsid w:val="00703901"/>
    <w:rsid w:val="00724422"/>
    <w:rsid w:val="00737516"/>
    <w:rsid w:val="00740C0D"/>
    <w:rsid w:val="00752410"/>
    <w:rsid w:val="00762858"/>
    <w:rsid w:val="0076379C"/>
    <w:rsid w:val="00782A00"/>
    <w:rsid w:val="008215F1"/>
    <w:rsid w:val="00827CBC"/>
    <w:rsid w:val="00834459"/>
    <w:rsid w:val="00867D50"/>
    <w:rsid w:val="008A44BE"/>
    <w:rsid w:val="008B6880"/>
    <w:rsid w:val="008E06A0"/>
    <w:rsid w:val="0090753C"/>
    <w:rsid w:val="00940E9D"/>
    <w:rsid w:val="009D1754"/>
    <w:rsid w:val="009F46E1"/>
    <w:rsid w:val="00A142FE"/>
    <w:rsid w:val="00AE46DB"/>
    <w:rsid w:val="00AF39EB"/>
    <w:rsid w:val="00AF5B6F"/>
    <w:rsid w:val="00B14F22"/>
    <w:rsid w:val="00BB2AF7"/>
    <w:rsid w:val="00BB5EAF"/>
    <w:rsid w:val="00C126C8"/>
    <w:rsid w:val="00C659DE"/>
    <w:rsid w:val="00C66DF4"/>
    <w:rsid w:val="00C67D19"/>
    <w:rsid w:val="00C70B66"/>
    <w:rsid w:val="00C80A83"/>
    <w:rsid w:val="00CC2574"/>
    <w:rsid w:val="00CD16E2"/>
    <w:rsid w:val="00CD3ABC"/>
    <w:rsid w:val="00CE0385"/>
    <w:rsid w:val="00D17A08"/>
    <w:rsid w:val="00D4250B"/>
    <w:rsid w:val="00D66C1C"/>
    <w:rsid w:val="00D83582"/>
    <w:rsid w:val="00DB40D3"/>
    <w:rsid w:val="00E15F78"/>
    <w:rsid w:val="00E27AF2"/>
    <w:rsid w:val="00E30F1D"/>
    <w:rsid w:val="00E40D4F"/>
    <w:rsid w:val="00EF3DC0"/>
    <w:rsid w:val="00F22A49"/>
    <w:rsid w:val="00FB078E"/>
    <w:rsid w:val="00FB43CF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EDF1"/>
  <w15:chartTrackingRefBased/>
  <w15:docId w15:val="{FB834458-4882-5749-9D99-366884F8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17"/>
    <w:pPr>
      <w:spacing w:after="80" w:line="240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4617"/>
    <w:pPr>
      <w:keepNext/>
      <w:keepLines/>
      <w:spacing w:before="36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nb-NO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4617"/>
    <w:pPr>
      <w:keepNext/>
      <w:keepLines/>
      <w:spacing w:before="16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nb-NO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4617"/>
    <w:pPr>
      <w:keepNext/>
      <w:keepLines/>
      <w:spacing w:before="16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nb-NO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461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nb-NO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461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nb-NO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461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nb-NO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461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nb-NO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461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nb-NO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461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nb-NO"/>
      <w14:ligatures w14:val="standardContextual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44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44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4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461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4461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4461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4461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4461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4461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446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044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4461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nb-NO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4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44617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nb-NO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04461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44617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nb-NO"/>
      <w14:ligatures w14:val="standardContextual"/>
    </w:rPr>
  </w:style>
  <w:style w:type="character" w:styleId="Sterkutheving">
    <w:name w:val="Intense Emphasis"/>
    <w:basedOn w:val="Standardskriftforavsnitt"/>
    <w:uiPriority w:val="21"/>
    <w:qFormat/>
    <w:rsid w:val="0004461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44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nb-NO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4461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44617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044617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styleId="Sterk">
    <w:name w:val="Strong"/>
    <w:uiPriority w:val="22"/>
    <w:qFormat/>
    <w:rsid w:val="00044617"/>
    <w:rPr>
      <w:b/>
      <w:bCs/>
    </w:rPr>
  </w:style>
  <w:style w:type="character" w:styleId="Svakutheving">
    <w:name w:val="Subtle Emphasis"/>
    <w:uiPriority w:val="19"/>
    <w:qFormat/>
    <w:rsid w:val="00044617"/>
    <w:rPr>
      <w:i/>
      <w:iCs/>
      <w:color w:val="0A2F40" w:themeColor="accent1" w:themeShade="7F"/>
    </w:rPr>
  </w:style>
  <w:style w:type="character" w:styleId="Hyperkobling">
    <w:name w:val="Hyperlink"/>
    <w:uiPriority w:val="99"/>
    <w:rsid w:val="0073751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37516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37516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0" w:after="0" w:line="240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kern w:val="0"/>
      <w:sz w:val="22"/>
      <w:szCs w:val="22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737516"/>
    <w:pPr>
      <w:spacing w:after="100"/>
      <w:ind w:left="400"/>
    </w:pPr>
  </w:style>
  <w:style w:type="paragraph" w:styleId="Topptekst">
    <w:name w:val="header"/>
    <w:basedOn w:val="Normal"/>
    <w:link w:val="TopptekstTegn"/>
    <w:uiPriority w:val="99"/>
    <w:unhideWhenUsed/>
    <w:rsid w:val="00D17A0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17A08"/>
    <w:rPr>
      <w:rFonts w:eastAsiaTheme="minorEastAsia"/>
      <w:kern w:val="0"/>
      <w:sz w:val="20"/>
      <w:szCs w:val="20"/>
      <w:lang w:val="en-US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D17A0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17A0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60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A284A-BE85-D649-91F9-58B6227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274</Characters>
  <Application>Microsoft Office Word</Application>
  <DocSecurity>0</DocSecurity>
  <Lines>351</Lines>
  <Paragraphs>2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nes</dc:creator>
  <cp:keywords/>
  <dc:description/>
  <cp:lastModifiedBy>Adam Jones</cp:lastModifiedBy>
  <cp:revision>2</cp:revision>
  <dcterms:created xsi:type="dcterms:W3CDTF">2024-02-04T03:24:00Z</dcterms:created>
  <dcterms:modified xsi:type="dcterms:W3CDTF">2024-02-04T03:24:00Z</dcterms:modified>
</cp:coreProperties>
</file>